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99" w:rsidRDefault="006D42BC" w:rsidP="003E6B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42BC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990999"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การเรียนรู้หลักปรัชญา</w:t>
      </w:r>
      <w:r w:rsidRPr="006D42BC">
        <w:rPr>
          <w:rFonts w:ascii="TH SarabunPSK" w:hAnsi="TH SarabunPSK" w:cs="TH SarabunPSK"/>
          <w:b/>
          <w:bCs/>
          <w:sz w:val="36"/>
          <w:szCs w:val="36"/>
          <w:cs/>
        </w:rPr>
        <w:t>เศรษฐกิจพอเพียง</w:t>
      </w:r>
    </w:p>
    <w:p w:rsidR="004740FF" w:rsidRPr="005B5B5E" w:rsidRDefault="00F2467D" w:rsidP="003E6B1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การศึกษานอกระบบและการศึกษาตามอัธยาศัยเขตดุสิต</w:t>
      </w:r>
    </w:p>
    <w:p w:rsidR="004774A5" w:rsidRPr="001E6D5F" w:rsidRDefault="004C5149" w:rsidP="00D4444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EE1930" w:rsidRPr="00EE1930">
        <w:rPr>
          <w:rFonts w:ascii="TH SarabunPSK" w:hAnsi="TH SarabunPSK" w:cs="TH SarabunPSK" w:hint="cs"/>
          <w:b/>
          <w:bCs/>
          <w:sz w:val="32"/>
          <w:szCs w:val="32"/>
          <w:cs/>
        </w:rPr>
        <w:t>สอดค</w:t>
      </w:r>
      <w:r w:rsidR="00EE1930">
        <w:rPr>
          <w:rFonts w:ascii="TH SarabunPSK" w:hAnsi="TH SarabunPSK" w:cs="TH SarabunPSK" w:hint="cs"/>
          <w:b/>
          <w:bCs/>
          <w:sz w:val="32"/>
          <w:szCs w:val="32"/>
          <w:cs/>
        </w:rPr>
        <w:t>ล้องกับนโยบายและจุดเน้นสำนักงาน</w:t>
      </w:r>
      <w:r w:rsidR="00EE1930" w:rsidRPr="00EE1930">
        <w:rPr>
          <w:rFonts w:ascii="TH SarabunPSK" w:hAnsi="TH SarabunPSK" w:cs="TH SarabunPSK" w:hint="cs"/>
          <w:b/>
          <w:bCs/>
          <w:sz w:val="32"/>
          <w:szCs w:val="32"/>
          <w:cs/>
        </w:rPr>
        <w:t>กศน.</w:t>
      </w:r>
      <w:r w:rsidR="00EE1930">
        <w:rPr>
          <w:rFonts w:ascii="TH SarabunPSK" w:hAnsi="TH SarabunPSK" w:cs="TH SarabunPSK" w:hint="cs"/>
          <w:sz w:val="32"/>
          <w:szCs w:val="32"/>
          <w:cs/>
        </w:rPr>
        <w:t>ยุทธศาสตร์ที่ ๔ ขยายโอกาสในการเข้าถึงบริการการศึกษาและเรียนรู้อย่างต่อเนื่องตลอดชีวิต ข้อที่ ๔.๕/ภารกิจต่อเนื่อง ข้อที่ ๑ ข้อ ๑.๒ , ๑.๓</w:t>
      </w:r>
    </w:p>
    <w:p w:rsidR="00A37AD9" w:rsidRDefault="004C5149" w:rsidP="00D4444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A37AD9" w:rsidRPr="001E6D5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E6D78" w:rsidRDefault="003C5067" w:rsidP="000308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C5067">
        <w:rPr>
          <w:rFonts w:ascii="TH SarabunPSK" w:hAnsi="TH SarabunPSK" w:cs="TH SarabunPSK" w:hint="cs"/>
          <w:sz w:val="32"/>
          <w:szCs w:val="32"/>
          <w:cs/>
        </w:rPr>
        <w:t>เศรษฐกิจพอเพียง หมายถึง ปรัชญาที่พระบาทสมเด็จพระเจ้าอยู่หัวทรงชี้แนะแนวทางการดำเนินชีวิตและการปฏิบัติแก่ประชาชน โดยยึดหลัก “ทางสายกลาง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มกลางมรสุมเศรษฐกิจที่</w:t>
      </w:r>
      <w:r w:rsidR="00030891">
        <w:rPr>
          <w:rFonts w:ascii="TH SarabunPSK" w:hAnsi="TH SarabunPSK" w:cs="TH SarabunPSK" w:hint="cs"/>
          <w:sz w:val="32"/>
          <w:szCs w:val="32"/>
          <w:cs/>
        </w:rPr>
        <w:t>ต้องเผชิญอยู่ในปัจจุบัน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เศรษฐกิจพอเพียง จึงมีความหมายถึง (๑) ความมีเหตุผล คือการตัดสินใจกระทำสิ่งต่าง ๆ เพื่อให้ความความพอเพียง ต้องใช้เหตุผลและพิจารณาด้วยความรอบคอบ</w:t>
      </w:r>
      <w:r w:rsidR="00030891">
        <w:rPr>
          <w:rFonts w:ascii="TH SarabunPSK" w:hAnsi="TH SarabunPSK" w:cs="TH SarabunPSK" w:hint="cs"/>
          <w:sz w:val="32"/>
          <w:szCs w:val="32"/>
          <w:cs/>
        </w:rPr>
        <w:t xml:space="preserve"> (๒)ความพอเพียง คือรู้จ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 พออยู่ พอมี พอใช้ ประหยัด และไม่เบียดเบียนตนเองและผู้อื่น (๓) การมีภูมิคุ้มกันที่ดี คือ </w:t>
      </w:r>
      <w:r w:rsidR="003E6D78">
        <w:rPr>
          <w:rFonts w:ascii="TH SarabunPSK" w:hAnsi="TH SarabunPSK" w:cs="TH SarabunPSK" w:hint="cs"/>
          <w:sz w:val="32"/>
          <w:szCs w:val="32"/>
          <w:cs/>
        </w:rPr>
        <w:t>เตรียมใจให้พร้อมรับผลกร</w:t>
      </w:r>
      <w:r w:rsidR="00030891">
        <w:rPr>
          <w:rFonts w:ascii="TH SarabunPSK" w:hAnsi="TH SarabunPSK" w:cs="TH SarabunPSK" w:hint="cs"/>
          <w:sz w:val="32"/>
          <w:szCs w:val="32"/>
          <w:cs/>
        </w:rPr>
        <w:t>ะ</w:t>
      </w:r>
      <w:r w:rsidR="003E6D78">
        <w:rPr>
          <w:rFonts w:ascii="TH SarabunPSK" w:hAnsi="TH SarabunPSK" w:cs="TH SarabunPSK" w:hint="cs"/>
          <w:sz w:val="32"/>
          <w:szCs w:val="32"/>
          <w:cs/>
        </w:rPr>
        <w:t>ทบและความเปลี่ยนแปลงที่จะเกิดขึ้นในอนาคต (๔) การมีความรู้ คือ นำความรู้มาใช้ในการวางแผนและดำเนินชีวิต (๕) การมีคุณธรรม คือ มีความซื่อสัตย์สุจริต สามัคคี และช่วยเหลือซึ่งกันและกัน</w:t>
      </w:r>
    </w:p>
    <w:p w:rsidR="00C139B4" w:rsidRDefault="002A2E10" w:rsidP="0003089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บุคลากรสถานศึกษา</w:t>
      </w:r>
      <w:r w:rsidR="00990999"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ในพื้นที่เขตดุสิต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พัฒนาความรู้ ความเข้าใจ และนำหลักปรัชญาของเศรษฐกิจพอเพียง ไปใช้ในกา</w:t>
      </w:r>
      <w:r w:rsidR="00990999">
        <w:rPr>
          <w:rFonts w:ascii="TH SarabunPSK" w:hAnsi="TH SarabunPSK" w:cs="TH SarabunPSK" w:hint="cs"/>
          <w:sz w:val="32"/>
          <w:szCs w:val="32"/>
          <w:cs/>
        </w:rPr>
        <w:t>รปฏิบัติงาน และดำเนินชีวิตต่อไป</w:t>
      </w:r>
      <w:r w:rsidR="00D657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543E" w:rsidRPr="00990999" w:rsidRDefault="00C139B4" w:rsidP="002A2E10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A2E1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A2E10">
        <w:rPr>
          <w:rFonts w:ascii="TH SarabunPSK" w:hAnsi="TH SarabunPSK" w:cs="TH SarabunPSK" w:hint="cs"/>
          <w:sz w:val="32"/>
          <w:szCs w:val="32"/>
          <w:cs/>
        </w:rPr>
        <w:t>การปลูกฝังการเรียนรู้ และส่งเสริมบุคลากรสถานศึกษา</w:t>
      </w:r>
      <w:r w:rsidR="00281FC1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990999">
        <w:rPr>
          <w:rFonts w:ascii="TH SarabunPSK" w:hAnsi="TH SarabunPSK" w:cs="TH SarabunPSK" w:hint="cs"/>
          <w:sz w:val="32"/>
          <w:szCs w:val="32"/>
          <w:cs/>
        </w:rPr>
        <w:t>และประชาชนในพื้นที่เขตดุสิต</w:t>
      </w:r>
      <w:r w:rsidR="002A2E10">
        <w:rPr>
          <w:rFonts w:ascii="TH SarabunPSK" w:hAnsi="TH SarabunPSK" w:cs="TH SarabunPSK" w:hint="cs"/>
          <w:sz w:val="32"/>
          <w:szCs w:val="32"/>
          <w:cs/>
        </w:rPr>
        <w:t xml:space="preserve"> ให้สามารถนำหลักป</w:t>
      </w:r>
      <w:r w:rsidR="0089543E" w:rsidRPr="00E6758D">
        <w:rPr>
          <w:rFonts w:ascii="TH SarabunPSK" w:hAnsi="TH SarabunPSK" w:cs="TH SarabunPSK"/>
          <w:sz w:val="32"/>
          <w:szCs w:val="32"/>
          <w:cs/>
        </w:rPr>
        <w:t>รัชญา</w:t>
      </w:r>
      <w:r w:rsidR="002A2E1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9543E" w:rsidRPr="00E6758D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ใช้เป็น</w:t>
      </w:r>
      <w:r w:rsidR="002A2E10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ดำรงอยู่และปฏิบัติตน</w:t>
      </w:r>
      <w:r w:rsidR="002A2E10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เข้าใจ และแก้ปัญหาได้ จากการ</w:t>
      </w:r>
      <w:r w:rsidR="0089543E" w:rsidRPr="00E6758D">
        <w:rPr>
          <w:rFonts w:ascii="TH SarabunPSK" w:hAnsi="TH SarabunPSK" w:cs="TH SarabunPSK"/>
          <w:color w:val="000000"/>
          <w:sz w:val="32"/>
          <w:szCs w:val="32"/>
          <w:cs/>
        </w:rPr>
        <w:t>เชื่อมโยงกับวิถีชีวิตสามารถนำหลักนี้ไปคิดปฏิบัติอย่างกว้างขวางหลากหลายอย่างถูกต้องชัดเจนและเป็นรูปธรรม</w:t>
      </w:r>
      <w:r w:rsidR="002A2E10">
        <w:rPr>
          <w:rFonts w:ascii="TH SarabunPSK" w:hAnsi="TH SarabunPSK" w:cs="TH SarabunPSK" w:hint="cs"/>
          <w:sz w:val="32"/>
          <w:szCs w:val="32"/>
          <w:cs/>
        </w:rPr>
        <w:t xml:space="preserve">ศูนย์การศึกษานอกระบบและการศึกษาตามอัธยาศัยเขตดุสิต จึงได้จัดทำโครงการ </w:t>
      </w:r>
      <w:r w:rsidR="002A2E10" w:rsidRPr="00990999">
        <w:rPr>
          <w:rFonts w:ascii="TH SarabunPSK" w:hAnsi="TH SarabunPSK" w:cs="TH SarabunPSK" w:hint="cs"/>
          <w:sz w:val="32"/>
          <w:szCs w:val="32"/>
          <w:cs/>
        </w:rPr>
        <w:t>“</w:t>
      </w:r>
      <w:r w:rsidR="00990999" w:rsidRPr="0099099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990999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เรียนรู้</w:t>
      </w:r>
      <w:r w:rsidR="00990999" w:rsidRPr="00990999">
        <w:rPr>
          <w:rFonts w:ascii="TH SarabunPSK" w:hAnsi="TH SarabunPSK" w:cs="TH SarabunPSK"/>
          <w:b/>
          <w:bCs/>
          <w:sz w:val="32"/>
          <w:szCs w:val="32"/>
          <w:cs/>
        </w:rPr>
        <w:t>หลักปรัชญาเศรษฐ</w:t>
      </w:r>
      <w:r w:rsidR="00990999">
        <w:rPr>
          <w:rFonts w:ascii="TH SarabunPSK" w:hAnsi="TH SarabunPSK" w:cs="TH SarabunPSK" w:hint="cs"/>
          <w:b/>
          <w:bCs/>
          <w:sz w:val="32"/>
          <w:szCs w:val="32"/>
          <w:cs/>
        </w:rPr>
        <w:t>กิจพอเพียง</w:t>
      </w:r>
      <w:r w:rsidR="00990999" w:rsidRPr="00990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E10" w:rsidRPr="00990999">
        <w:rPr>
          <w:rFonts w:ascii="TH SarabunPSK" w:hAnsi="TH SarabunPSK" w:cs="TH SarabunPSK" w:hint="cs"/>
          <w:sz w:val="32"/>
          <w:szCs w:val="32"/>
          <w:cs/>
        </w:rPr>
        <w:t xml:space="preserve">” ขึ้น </w:t>
      </w:r>
      <w:r w:rsidR="0089543E" w:rsidRPr="00990999">
        <w:rPr>
          <w:rFonts w:ascii="TH SarabunPSK" w:hAnsi="TH SarabunPSK" w:cs="TH SarabunPSK" w:hint="cs"/>
          <w:sz w:val="32"/>
          <w:szCs w:val="32"/>
          <w:cs/>
        </w:rPr>
        <w:tab/>
      </w:r>
    </w:p>
    <w:p w:rsidR="00EA69F3" w:rsidRPr="001E6D5F" w:rsidRDefault="004C5149" w:rsidP="00EA69F3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EA69F3" w:rsidRPr="001E6D5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13F3F" w:rsidRPr="001E6D5F" w:rsidRDefault="006C77DD" w:rsidP="006C77DD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1E6D5F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EE1930">
        <w:rPr>
          <w:rFonts w:ascii="TH SarabunPSK" w:hAnsi="TH SarabunPSK" w:cs="TH SarabunPSK"/>
          <w:sz w:val="32"/>
          <w:szCs w:val="32"/>
          <w:cs/>
        </w:rPr>
        <w:t>เพื่อ</w:t>
      </w:r>
      <w:r w:rsidR="00EE1930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513F3F" w:rsidRPr="001E6D5F">
        <w:rPr>
          <w:rFonts w:ascii="TH SarabunPSK" w:hAnsi="TH SarabunPSK" w:cs="TH SarabunPSK"/>
          <w:sz w:val="32"/>
          <w:szCs w:val="32"/>
          <w:cs/>
        </w:rPr>
        <w:t>ความรู้ความเข้าใจหลักปรัชญา</w:t>
      </w:r>
      <w:r w:rsidR="00413D0D" w:rsidRPr="001E6D5F">
        <w:rPr>
          <w:rFonts w:ascii="TH SarabunPSK" w:hAnsi="TH SarabunPSK" w:cs="TH SarabunPSK"/>
          <w:sz w:val="32"/>
          <w:szCs w:val="32"/>
          <w:cs/>
        </w:rPr>
        <w:t>ของ</w:t>
      </w:r>
      <w:r w:rsidR="00513F3F" w:rsidRPr="001E6D5F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</w:p>
    <w:p w:rsidR="00203C2C" w:rsidRPr="001E6D5F" w:rsidRDefault="006C77DD" w:rsidP="00413D0D">
      <w:pPr>
        <w:pStyle w:val="ab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6D5F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EE1930">
        <w:rPr>
          <w:rFonts w:ascii="TH SarabunPSK" w:hAnsi="TH SarabunPSK" w:cs="TH SarabunPSK"/>
          <w:sz w:val="32"/>
          <w:szCs w:val="32"/>
          <w:cs/>
        </w:rPr>
        <w:t>เพื่อ</w:t>
      </w:r>
      <w:r w:rsidR="00203C2C" w:rsidRPr="001E6D5F">
        <w:rPr>
          <w:rFonts w:ascii="TH SarabunPSK" w:hAnsi="TH SarabunPSK" w:cs="TH SarabunPSK"/>
          <w:sz w:val="32"/>
          <w:szCs w:val="32"/>
          <w:cs/>
        </w:rPr>
        <w:t>สามารถนำหลักปรัชญา</w:t>
      </w:r>
      <w:r w:rsidR="00413D0D" w:rsidRPr="001E6D5F">
        <w:rPr>
          <w:rFonts w:ascii="TH SarabunPSK" w:hAnsi="TH SarabunPSK" w:cs="TH SarabunPSK"/>
          <w:sz w:val="32"/>
          <w:szCs w:val="32"/>
          <w:cs/>
        </w:rPr>
        <w:t>ของ</w:t>
      </w:r>
      <w:r w:rsidR="00203C2C" w:rsidRPr="001E6D5F">
        <w:rPr>
          <w:rFonts w:ascii="TH SarabunPSK" w:hAnsi="TH SarabunPSK" w:cs="TH SarabunPSK"/>
          <w:sz w:val="32"/>
          <w:szCs w:val="32"/>
          <w:cs/>
        </w:rPr>
        <w:t xml:space="preserve">เศรษฐกิจพอเพียง  </w:t>
      </w:r>
      <w:r w:rsidR="007955EF" w:rsidRPr="001E6D5F">
        <w:rPr>
          <w:rFonts w:ascii="TH SarabunPSK" w:hAnsi="TH SarabunPSK" w:cs="TH SarabunPSK"/>
          <w:sz w:val="32"/>
          <w:szCs w:val="32"/>
          <w:cs/>
        </w:rPr>
        <w:t>ไปปรับ</w:t>
      </w:r>
      <w:r w:rsidR="00203C2C" w:rsidRPr="001E6D5F">
        <w:rPr>
          <w:rFonts w:ascii="TH SarabunPSK" w:hAnsi="TH SarabunPSK" w:cs="TH SarabunPSK"/>
          <w:sz w:val="32"/>
          <w:szCs w:val="32"/>
          <w:cs/>
        </w:rPr>
        <w:t>ใช้ในการดำเนินชีวิตประจำวันได้</w:t>
      </w:r>
    </w:p>
    <w:p w:rsidR="00E328C3" w:rsidRDefault="00E328C3" w:rsidP="00EE1930">
      <w:pPr>
        <w:tabs>
          <w:tab w:val="left" w:pos="229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E6E11" w:rsidRPr="001E6D5F" w:rsidRDefault="004C5149" w:rsidP="00FE6E1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FE6E11" w:rsidRPr="001E6D5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FE6E11" w:rsidRPr="001E6D5F" w:rsidRDefault="00FE6E11" w:rsidP="00FE6E1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E6D5F">
        <w:rPr>
          <w:rFonts w:ascii="TH SarabunPSK" w:hAnsi="TH SarabunPSK" w:cs="TH SarabunPSK"/>
          <w:sz w:val="32"/>
          <w:szCs w:val="32"/>
          <w:cs/>
        </w:rPr>
        <w:tab/>
      </w:r>
      <w:r w:rsidRPr="001E6D5F">
        <w:rPr>
          <w:rFonts w:ascii="TH SarabunPSK" w:hAnsi="TH SarabunPSK" w:cs="TH SarabunPSK"/>
          <w:sz w:val="32"/>
          <w:szCs w:val="32"/>
          <w:cs/>
        </w:rPr>
        <w:tab/>
      </w:r>
      <w:r w:rsidRPr="001E6D5F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281FC1" w:rsidRDefault="00FE6E11" w:rsidP="00990999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E6D5F">
        <w:rPr>
          <w:rFonts w:ascii="TH SarabunPSK" w:hAnsi="TH SarabunPSK" w:cs="TH SarabunPSK"/>
          <w:sz w:val="32"/>
          <w:szCs w:val="32"/>
          <w:cs/>
        </w:rPr>
        <w:tab/>
      </w:r>
      <w:r w:rsidRPr="001E6D5F">
        <w:rPr>
          <w:rFonts w:ascii="TH SarabunPSK" w:hAnsi="TH SarabunPSK" w:cs="TH SarabunPSK"/>
          <w:sz w:val="32"/>
          <w:szCs w:val="32"/>
          <w:cs/>
        </w:rPr>
        <w:tab/>
      </w:r>
      <w:r w:rsidR="004C5149">
        <w:rPr>
          <w:rFonts w:ascii="TH SarabunPSK" w:hAnsi="TH SarabunPSK" w:cs="TH SarabunPSK" w:hint="cs"/>
          <w:sz w:val="32"/>
          <w:szCs w:val="32"/>
          <w:cs/>
        </w:rPr>
        <w:t>ผู้บริหาร ครู และ</w:t>
      </w:r>
      <w:r w:rsidR="00990999">
        <w:rPr>
          <w:rFonts w:ascii="TH SarabunPSK" w:hAnsi="TH SarabunPSK" w:cs="TH SarabunPSK" w:hint="cs"/>
          <w:sz w:val="32"/>
          <w:szCs w:val="32"/>
          <w:cs/>
        </w:rPr>
        <w:t>ประชาชนในพื้นที่ กศน.แขวง ๕ แขวง  จำนวน ๘๐  คน</w:t>
      </w:r>
    </w:p>
    <w:p w:rsidR="003E19E6" w:rsidRDefault="00FE6E11" w:rsidP="00EB25C9">
      <w:pPr>
        <w:jc w:val="both"/>
        <w:rPr>
          <w:rFonts w:ascii="TH SarabunPSK" w:hAnsi="TH SarabunPSK" w:cs="TH SarabunPSK"/>
          <w:sz w:val="32"/>
          <w:szCs w:val="32"/>
        </w:rPr>
      </w:pPr>
      <w:r w:rsidRPr="001E6D5F">
        <w:rPr>
          <w:rFonts w:ascii="TH SarabunPSK" w:hAnsi="TH SarabunPSK" w:cs="TH SarabunPSK"/>
          <w:sz w:val="32"/>
          <w:szCs w:val="32"/>
          <w:cs/>
        </w:rPr>
        <w:tab/>
      </w:r>
      <w:r w:rsidRPr="001E6D5F">
        <w:rPr>
          <w:rFonts w:ascii="TH SarabunPSK" w:hAnsi="TH SarabunPSK" w:cs="TH SarabunPSK"/>
          <w:sz w:val="32"/>
          <w:szCs w:val="32"/>
          <w:cs/>
        </w:rPr>
        <w:tab/>
      </w:r>
    </w:p>
    <w:p w:rsidR="00EE1930" w:rsidRDefault="004C5149" w:rsidP="00EE193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E11" w:rsidRPr="001E6D5F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89543E" w:rsidRDefault="00EE1930" w:rsidP="00EE193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</w:t>
      </w:r>
      <w:r w:rsidR="00281FC1" w:rsidRPr="00EE1930">
        <w:rPr>
          <w:rFonts w:ascii="TH SarabunPSK" w:hAnsi="TH SarabunPSK" w:cs="TH SarabunPSK" w:hint="cs"/>
          <w:sz w:val="32"/>
          <w:szCs w:val="32"/>
          <w:cs/>
        </w:rPr>
        <w:t>ผู้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มีความรู้ความเข้าใจในการทำบัญชีครัวเรือน</w:t>
      </w:r>
    </w:p>
    <w:p w:rsidR="00EE1930" w:rsidRDefault="00EE1930" w:rsidP="00EE193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ผู้เข้าร่วมกิจกรรมมีความรู้ความเข้าใจหลักปรัชญาเศรษฐกิจพอเพียง</w:t>
      </w:r>
    </w:p>
    <w:p w:rsidR="00EE1930" w:rsidRDefault="00EE1930" w:rsidP="00EE1930">
      <w:pPr>
        <w:jc w:val="both"/>
        <w:rPr>
          <w:rFonts w:ascii="TH SarabunPSK" w:hAnsi="TH SarabunPSK" w:cs="TH SarabunPSK"/>
          <w:sz w:val="32"/>
          <w:szCs w:val="32"/>
        </w:rPr>
      </w:pPr>
    </w:p>
    <w:p w:rsidR="00EE1930" w:rsidRPr="00EE1930" w:rsidRDefault="00EE1930" w:rsidP="00EE193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A7E6D" w:rsidRDefault="00DA7E6D" w:rsidP="00FE6E1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A7E6D" w:rsidRDefault="00DA7E6D" w:rsidP="00FE6E1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D0820" w:rsidRPr="00E328C3" w:rsidRDefault="008D0820" w:rsidP="00FE6E11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E6E11" w:rsidRPr="001E6D5F" w:rsidRDefault="004C5149" w:rsidP="00FE6E1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.</w:t>
      </w:r>
      <w:r w:rsidR="00FE6E11" w:rsidRPr="001E6D5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tbl>
      <w:tblPr>
        <w:tblW w:w="959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1"/>
        <w:gridCol w:w="1559"/>
        <w:gridCol w:w="2835"/>
        <w:gridCol w:w="1701"/>
      </w:tblGrid>
      <w:tr w:rsidR="00CD79C8" w:rsidRPr="001E6D5F" w:rsidTr="00527620">
        <w:tc>
          <w:tcPr>
            <w:tcW w:w="3501" w:type="dxa"/>
          </w:tcPr>
          <w:p w:rsidR="00CD79C8" w:rsidRPr="001E6D5F" w:rsidRDefault="00CD79C8" w:rsidP="00BB57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</w:tcPr>
          <w:p w:rsidR="00CD79C8" w:rsidRPr="001E6D5F" w:rsidRDefault="00CD79C8" w:rsidP="00BB57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35" w:type="dxa"/>
          </w:tcPr>
          <w:p w:rsidR="00CD79C8" w:rsidRPr="001E6D5F" w:rsidRDefault="00CD79C8" w:rsidP="00BB57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</w:tcPr>
          <w:p w:rsidR="00CD79C8" w:rsidRPr="001E6D5F" w:rsidRDefault="00CD79C8" w:rsidP="00BB57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D79C8" w:rsidRPr="001E6D5F" w:rsidTr="00527620">
        <w:tc>
          <w:tcPr>
            <w:tcW w:w="3501" w:type="dxa"/>
          </w:tcPr>
          <w:p w:rsidR="00CD79C8" w:rsidRPr="001E6D5F" w:rsidRDefault="00CD79C8" w:rsidP="00D042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๑.ขั้นเตรียมการด้านนโยบายของรัฐบาลและสถานศึกษา</w:t>
            </w:r>
            <w:r w:rsidR="00EB25C9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เพื่</w:t>
            </w:r>
            <w:r w:rsidR="00363BFC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อประชุมค</w:t>
            </w:r>
            <w:r w:rsidR="004C04AD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ณะครู</w:t>
            </w:r>
          </w:p>
        </w:tc>
        <w:tc>
          <w:tcPr>
            <w:tcW w:w="1559" w:type="dxa"/>
          </w:tcPr>
          <w:p w:rsidR="00BC2CBC" w:rsidRPr="00BE6FEF" w:rsidRDefault="00BC2CBC" w:rsidP="00E650C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- ๕</w:t>
            </w:r>
          </w:p>
          <w:p w:rsidR="005A7917" w:rsidRPr="00BE6FEF" w:rsidRDefault="005A7917" w:rsidP="00B87F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กราคม</w:t>
            </w:r>
          </w:p>
          <w:p w:rsidR="00BC2CBC" w:rsidRPr="00BE6FEF" w:rsidRDefault="00B87F71" w:rsidP="00B87F7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๕</w:t>
            </w:r>
            <w:r w:rsidR="005A7917"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๖๐</w:t>
            </w:r>
          </w:p>
        </w:tc>
        <w:tc>
          <w:tcPr>
            <w:tcW w:w="2835" w:type="dxa"/>
          </w:tcPr>
          <w:p w:rsidR="00CD79C8" w:rsidRPr="001E6D5F" w:rsidRDefault="00CD79C8" w:rsidP="00D04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- ได้</w:t>
            </w:r>
            <w:r w:rsidR="007925D4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  <w:r w:rsidR="007925D4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ชุม</w:t>
            </w: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4C04AD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1701" w:type="dxa"/>
          </w:tcPr>
          <w:p w:rsidR="00CD79C8" w:rsidRDefault="004C69AC" w:rsidP="00BB57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r w:rsidR="00997068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="00997068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ดุสิต</w:t>
            </w:r>
          </w:p>
          <w:p w:rsidR="00B61651" w:rsidRPr="001E6D5F" w:rsidRDefault="00B61651" w:rsidP="00BB57C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04AD" w:rsidRPr="001E6D5F" w:rsidTr="00527620">
        <w:tc>
          <w:tcPr>
            <w:tcW w:w="3501" w:type="dxa"/>
          </w:tcPr>
          <w:p w:rsidR="004C04AD" w:rsidRPr="001E6D5F" w:rsidRDefault="004C04AD" w:rsidP="00D04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๒. ศ</w:t>
            </w:r>
            <w:r w:rsidR="00324158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ึกษาข้อมูลความต้องการของประชาชน</w:t>
            </w: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ประชุมวางแผน</w:t>
            </w:r>
          </w:p>
          <w:p w:rsidR="004C04AD" w:rsidRPr="001E6D5F" w:rsidRDefault="00D04234" w:rsidP="00D0423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แนวทางการจัดกิจกรรม </w:t>
            </w:r>
            <w:r w:rsidR="004C04AD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ที่จัดกิจกรรม</w:t>
            </w:r>
          </w:p>
        </w:tc>
        <w:tc>
          <w:tcPr>
            <w:tcW w:w="1559" w:type="dxa"/>
          </w:tcPr>
          <w:p w:rsidR="00BC2CBC" w:rsidRPr="00BE6FEF" w:rsidRDefault="00BC2CBC" w:rsidP="007B0B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-๖</w:t>
            </w:r>
          </w:p>
          <w:p w:rsidR="00BC2CBC" w:rsidRPr="00BE6FEF" w:rsidRDefault="005A7917" w:rsidP="007B0B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กรา</w:t>
            </w:r>
            <w:r w:rsidR="00281FC1"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ม ๒๕</w:t>
            </w: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๖๐</w:t>
            </w:r>
          </w:p>
        </w:tc>
        <w:tc>
          <w:tcPr>
            <w:tcW w:w="2835" w:type="dxa"/>
          </w:tcPr>
          <w:p w:rsidR="004C04AD" w:rsidRPr="001E6D5F" w:rsidRDefault="004C04AD" w:rsidP="00BB57C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- ได้กิจกรรมที่จะจัด</w:t>
            </w:r>
          </w:p>
          <w:p w:rsidR="004C04AD" w:rsidRPr="001E6D5F" w:rsidRDefault="004C04AD" w:rsidP="00D042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- ได้สถานที่จัดกิจกรรม</w:t>
            </w:r>
          </w:p>
        </w:tc>
        <w:tc>
          <w:tcPr>
            <w:tcW w:w="1701" w:type="dxa"/>
          </w:tcPr>
          <w:p w:rsidR="004C04AD" w:rsidRDefault="004C69AC" w:rsidP="00C1505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กศน.เขตดุสิต</w:t>
            </w:r>
          </w:p>
          <w:p w:rsidR="00B61651" w:rsidRPr="001E6D5F" w:rsidRDefault="00B61651" w:rsidP="00C1505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04AD" w:rsidRPr="001E6D5F" w:rsidTr="00527620">
        <w:tc>
          <w:tcPr>
            <w:tcW w:w="3501" w:type="dxa"/>
          </w:tcPr>
          <w:p w:rsidR="004C04AD" w:rsidRPr="001E6D5F" w:rsidRDefault="004C04AD" w:rsidP="00D042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๓. เขียนโครงการเพื่อขออนุมัติโครงการ แต่งตั้งคณะทำงาน</w:t>
            </w:r>
          </w:p>
        </w:tc>
        <w:tc>
          <w:tcPr>
            <w:tcW w:w="1559" w:type="dxa"/>
          </w:tcPr>
          <w:p w:rsidR="00DA7E6D" w:rsidRPr="00BE6FEF" w:rsidRDefault="00DA7E6D" w:rsidP="00DA7E6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-๖</w:t>
            </w:r>
          </w:p>
          <w:p w:rsidR="00BC2CBC" w:rsidRPr="00BE6FEF" w:rsidRDefault="005A7917" w:rsidP="00DA7E6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กราคม</w:t>
            </w:r>
            <w:r w:rsidR="00281FC1"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๒๕</w:t>
            </w: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๖๐</w:t>
            </w:r>
          </w:p>
        </w:tc>
        <w:tc>
          <w:tcPr>
            <w:tcW w:w="2835" w:type="dxa"/>
          </w:tcPr>
          <w:p w:rsidR="004C04AD" w:rsidRPr="001E6D5F" w:rsidRDefault="004C04AD" w:rsidP="00BB57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ด้โครงการ </w:t>
            </w:r>
          </w:p>
          <w:p w:rsidR="004C04AD" w:rsidRPr="001E6D5F" w:rsidRDefault="004C04AD" w:rsidP="00D04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-ได้</w:t>
            </w:r>
            <w:r w:rsidR="00114FD6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</w:t>
            </w: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701" w:type="dxa"/>
          </w:tcPr>
          <w:p w:rsidR="004C04AD" w:rsidRDefault="004C69AC" w:rsidP="00C1505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กศน.เขตดุสิต</w:t>
            </w:r>
          </w:p>
          <w:p w:rsidR="00B61651" w:rsidRPr="001E6D5F" w:rsidRDefault="00B61651" w:rsidP="00C1505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04AD" w:rsidRPr="001E6D5F" w:rsidTr="00527620">
        <w:tc>
          <w:tcPr>
            <w:tcW w:w="3501" w:type="dxa"/>
          </w:tcPr>
          <w:p w:rsidR="004C04AD" w:rsidRPr="001E6D5F" w:rsidRDefault="00C4755F" w:rsidP="000B1D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C04AD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F0E2B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ประสาน</w:t>
            </w:r>
            <w:r w:rsidR="00324158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และผู้</w:t>
            </w:r>
            <w:r w:rsidR="007F0E2B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4C04AD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ข้าร่วมกิจกรรม</w:t>
            </w:r>
            <w:r w:rsidR="007F0E2B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363BFC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4C04AD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ระสานงานเครือข่าย</w:t>
            </w:r>
          </w:p>
        </w:tc>
        <w:tc>
          <w:tcPr>
            <w:tcW w:w="1559" w:type="dxa"/>
          </w:tcPr>
          <w:p w:rsidR="0039453E" w:rsidRPr="00BE6FEF" w:rsidRDefault="00BC2CBC" w:rsidP="007B0B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๙ </w:t>
            </w:r>
            <w:r w:rsidRPr="00BE6FE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–</w:t>
            </w: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๑๒</w:t>
            </w:r>
          </w:p>
          <w:p w:rsidR="00BC2CBC" w:rsidRPr="00BE6FEF" w:rsidRDefault="005A7917" w:rsidP="00DA7E6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กราคม</w:t>
            </w:r>
            <w:r w:rsidR="00281FC1"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๒๕</w:t>
            </w: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๖๐</w:t>
            </w:r>
          </w:p>
        </w:tc>
        <w:tc>
          <w:tcPr>
            <w:tcW w:w="2835" w:type="dxa"/>
          </w:tcPr>
          <w:p w:rsidR="004C04AD" w:rsidRPr="001E6D5F" w:rsidRDefault="004C04AD" w:rsidP="00BB57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7F0E2B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กิจกรรม</w:t>
            </w: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อข่ายที่จะร่วมจัดกิจกรรม</w:t>
            </w:r>
          </w:p>
        </w:tc>
        <w:tc>
          <w:tcPr>
            <w:tcW w:w="1701" w:type="dxa"/>
          </w:tcPr>
          <w:p w:rsidR="007F0E2B" w:rsidRPr="001E6D5F" w:rsidRDefault="004C69AC" w:rsidP="00BB57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กศน.เขตดุสิต</w:t>
            </w:r>
          </w:p>
        </w:tc>
      </w:tr>
      <w:tr w:rsidR="007F0E2B" w:rsidRPr="001E6D5F" w:rsidTr="00527620">
        <w:tc>
          <w:tcPr>
            <w:tcW w:w="3501" w:type="dxa"/>
          </w:tcPr>
          <w:p w:rsidR="007F0E2B" w:rsidRPr="001E6D5F" w:rsidRDefault="00C4755F" w:rsidP="000B1D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F0E2B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. ประชุมคณะครู</w:t>
            </w:r>
            <w:r w:rsidR="00324158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อข่าย</w:t>
            </w:r>
            <w:r w:rsidR="007F0E2B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ำหนดหน้าที่ความรับผิดชอบ</w:t>
            </w:r>
          </w:p>
        </w:tc>
        <w:tc>
          <w:tcPr>
            <w:tcW w:w="1559" w:type="dxa"/>
          </w:tcPr>
          <w:p w:rsidR="00DA7E6D" w:rsidRPr="00BE6FEF" w:rsidRDefault="005A7917" w:rsidP="005A79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</w:t>
            </w:r>
            <w:r w:rsidRPr="00BE6FE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–</w:t>
            </w: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๒๐มกราคม ๒๕๖๐</w:t>
            </w:r>
          </w:p>
        </w:tc>
        <w:tc>
          <w:tcPr>
            <w:tcW w:w="2835" w:type="dxa"/>
          </w:tcPr>
          <w:p w:rsidR="007F0E2B" w:rsidRDefault="007F0E2B" w:rsidP="00D04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- ได้ผู้รับผิดชอบและคณะทำงาน</w:t>
            </w:r>
          </w:p>
          <w:p w:rsidR="00DA7E6D" w:rsidRDefault="00DA7E6D" w:rsidP="00DA7E6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ทำเอกสาร </w:t>
            </w:r>
          </w:p>
          <w:p w:rsidR="00DA7E6D" w:rsidRPr="001E6D5F" w:rsidRDefault="00DA7E6D" w:rsidP="00DA7E6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ชี้แจงผู้เกี่ยวข้อง</w:t>
            </w:r>
          </w:p>
        </w:tc>
        <w:tc>
          <w:tcPr>
            <w:tcW w:w="1701" w:type="dxa"/>
          </w:tcPr>
          <w:p w:rsidR="007F0E2B" w:rsidRPr="001E6D5F" w:rsidRDefault="004C69AC" w:rsidP="007F0E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กศน.เขตดุสิต</w:t>
            </w:r>
          </w:p>
        </w:tc>
      </w:tr>
      <w:tr w:rsidR="00DD4FC7" w:rsidRPr="001E6D5F" w:rsidTr="00527620">
        <w:tc>
          <w:tcPr>
            <w:tcW w:w="3501" w:type="dxa"/>
          </w:tcPr>
          <w:p w:rsidR="00E328C3" w:rsidRDefault="00C4755F" w:rsidP="00C1505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DD4FC7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. ดำเนินการจัดกิจกรรม</w:t>
            </w:r>
            <w:r w:rsidR="007B0B5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AB7E9E" w:rsidRPr="001E6D5F" w:rsidRDefault="00E328C3" w:rsidP="00C1505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สถานที่</w:t>
            </w:r>
            <w:r w:rsidR="00C0646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7B0B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ศรษฐกิจพอเพียง </w:t>
            </w:r>
            <w:r w:rsidR="00AB7E9E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1559" w:type="dxa"/>
          </w:tcPr>
          <w:p w:rsidR="00B61651" w:rsidRDefault="00774F75" w:rsidP="00774F75">
            <w:pPr>
              <w:tabs>
                <w:tab w:val="left" w:pos="312"/>
                <w:tab w:val="center" w:pos="671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ยะที่ ๑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5A7917"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๖มกราคม</w:t>
            </w:r>
            <w:r w:rsidR="00281FC1"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๕</w:t>
            </w:r>
            <w:r w:rsidR="005A7917"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๖๐</w:t>
            </w:r>
          </w:p>
          <w:p w:rsidR="00774F75" w:rsidRDefault="00774F75" w:rsidP="00281FC1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ยะที่ ๒</w:t>
            </w:r>
          </w:p>
          <w:p w:rsidR="00774F75" w:rsidRPr="00BE6FEF" w:rsidRDefault="00774F75" w:rsidP="00281FC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๓ เมษายน ๒๕๖๐</w:t>
            </w:r>
          </w:p>
        </w:tc>
        <w:tc>
          <w:tcPr>
            <w:tcW w:w="2835" w:type="dxa"/>
          </w:tcPr>
          <w:p w:rsidR="00E650CE" w:rsidRDefault="00E650CE" w:rsidP="0094689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-  จัด</w:t>
            </w:r>
            <w:r w:rsidR="00AB7E9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ามต้องการ</w:t>
            </w:r>
          </w:p>
          <w:p w:rsidR="00AB7E9E" w:rsidRPr="001E6D5F" w:rsidRDefault="00AB7E9E" w:rsidP="0094689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จัดศึกษาดูงาน</w:t>
            </w:r>
          </w:p>
        </w:tc>
        <w:tc>
          <w:tcPr>
            <w:tcW w:w="1701" w:type="dxa"/>
          </w:tcPr>
          <w:p w:rsidR="00997068" w:rsidRPr="001E6D5F" w:rsidRDefault="004C69AC" w:rsidP="004C69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กศน.เขตดุสิต</w:t>
            </w:r>
          </w:p>
          <w:p w:rsidR="00527620" w:rsidRPr="001E6D5F" w:rsidRDefault="00527620" w:rsidP="00B6165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281B" w:rsidRPr="001E6D5F" w:rsidTr="00527620">
        <w:tc>
          <w:tcPr>
            <w:tcW w:w="3501" w:type="dxa"/>
          </w:tcPr>
          <w:p w:rsidR="0020281B" w:rsidRPr="001E6D5F" w:rsidRDefault="00C4755F" w:rsidP="00C4755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20281B"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. สรุปและประเมินผลการ</w:t>
            </w:r>
          </w:p>
          <w:p w:rsidR="0020281B" w:rsidRPr="001E6D5F" w:rsidRDefault="0020281B" w:rsidP="00C15050">
            <w:pPr>
              <w:ind w:left="7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โครงการ</w:t>
            </w:r>
          </w:p>
        </w:tc>
        <w:tc>
          <w:tcPr>
            <w:tcW w:w="1559" w:type="dxa"/>
          </w:tcPr>
          <w:p w:rsidR="0020281B" w:rsidRPr="00BE6FEF" w:rsidRDefault="00774F75" w:rsidP="00DA7E6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ิถุนายน</w:t>
            </w:r>
          </w:p>
          <w:p w:rsidR="00281FC1" w:rsidRPr="00BE6FEF" w:rsidRDefault="00281FC1" w:rsidP="00DA7E6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๕</w:t>
            </w:r>
            <w:r w:rsidR="00BE6FEF" w:rsidRPr="00BE6F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๖๐</w:t>
            </w:r>
          </w:p>
        </w:tc>
        <w:tc>
          <w:tcPr>
            <w:tcW w:w="2835" w:type="dxa"/>
          </w:tcPr>
          <w:p w:rsidR="004C69AC" w:rsidRPr="001E6D5F" w:rsidRDefault="0020281B" w:rsidP="00C1505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- รูปเล่มเอกสารสำหรับ</w:t>
            </w:r>
          </w:p>
          <w:p w:rsidR="0020281B" w:rsidRPr="001E6D5F" w:rsidRDefault="0020281B" w:rsidP="00C1505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การ</w:t>
            </w:r>
          </w:p>
        </w:tc>
        <w:tc>
          <w:tcPr>
            <w:tcW w:w="1701" w:type="dxa"/>
          </w:tcPr>
          <w:p w:rsidR="0020281B" w:rsidRPr="001E6D5F" w:rsidRDefault="004C69AC" w:rsidP="00C1505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D5F">
              <w:rPr>
                <w:rFonts w:ascii="TH SarabunPSK" w:hAnsi="TH SarabunPSK" w:cs="TH SarabunPSK"/>
                <w:sz w:val="32"/>
                <w:szCs w:val="32"/>
                <w:cs/>
              </w:rPr>
              <w:t>กศน.เขตดุสิต</w:t>
            </w:r>
          </w:p>
        </w:tc>
      </w:tr>
    </w:tbl>
    <w:p w:rsidR="007875BC" w:rsidRDefault="007875BC" w:rsidP="007B0EEF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B0EEF" w:rsidRPr="001E6D5F" w:rsidRDefault="007B0EEF" w:rsidP="007B0EE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E6D5F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จัดกิจกรรม</w:t>
      </w:r>
    </w:p>
    <w:p w:rsidR="007B0EEF" w:rsidRPr="001E6D5F" w:rsidRDefault="007B0EEF" w:rsidP="007B0EEF">
      <w:pPr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1E6D5F">
        <w:rPr>
          <w:rFonts w:ascii="TH SarabunPSK" w:hAnsi="TH SarabunPSK" w:cs="TH SarabunPSK"/>
          <w:sz w:val="32"/>
          <w:szCs w:val="32"/>
          <w:cs/>
        </w:rPr>
        <w:t>บรรยาย/ดูวีดีทัศน์ประกอบการบรรยาย</w:t>
      </w:r>
    </w:p>
    <w:p w:rsidR="007B0EEF" w:rsidRPr="001E6D5F" w:rsidRDefault="007875BC" w:rsidP="007B0EEF">
      <w:pPr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ดูงาน</w:t>
      </w:r>
      <w:r w:rsidR="005A7917">
        <w:rPr>
          <w:rFonts w:ascii="TH SarabunPSK" w:hAnsi="TH SarabunPSK" w:cs="TH SarabunPSK" w:hint="cs"/>
          <w:sz w:val="32"/>
          <w:szCs w:val="32"/>
          <w:cs/>
        </w:rPr>
        <w:t>โครงการพระราชดำริ</w:t>
      </w:r>
    </w:p>
    <w:p w:rsidR="007B0EEF" w:rsidRPr="001E6D5F" w:rsidRDefault="005A7917" w:rsidP="007B0EEF">
      <w:pPr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กิจกรรมการเรียนรู้ผู้สูงอายุ</w:t>
      </w:r>
    </w:p>
    <w:p w:rsidR="00F950FA" w:rsidRDefault="00F950FA" w:rsidP="00907F14">
      <w:pPr>
        <w:pStyle w:val="ab"/>
        <w:ind w:left="1800"/>
        <w:rPr>
          <w:rFonts w:ascii="TH SarabunPSK" w:hAnsi="TH SarabunPSK" w:cs="TH SarabunPSK" w:hint="cs"/>
          <w:sz w:val="32"/>
          <w:szCs w:val="32"/>
        </w:rPr>
      </w:pPr>
    </w:p>
    <w:p w:rsidR="00774F75" w:rsidRPr="001E6D5F" w:rsidRDefault="00774F75" w:rsidP="00907F14">
      <w:pPr>
        <w:pStyle w:val="ab"/>
        <w:ind w:left="1800"/>
        <w:rPr>
          <w:rFonts w:ascii="TH SarabunPSK" w:hAnsi="TH SarabunPSK" w:cs="TH SarabunPSK"/>
          <w:sz w:val="32"/>
          <w:szCs w:val="32"/>
        </w:rPr>
      </w:pPr>
    </w:p>
    <w:p w:rsidR="0061234C" w:rsidRDefault="0061234C" w:rsidP="00FE6E11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1234C" w:rsidRDefault="0061234C" w:rsidP="00FE6E11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E6E11" w:rsidRPr="001E6D5F" w:rsidRDefault="00FE6E11" w:rsidP="00FE6E1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E6D5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</w:p>
    <w:p w:rsidR="00FE6E11" w:rsidRDefault="00774F75" w:rsidP="00087125">
      <w:pPr>
        <w:ind w:left="720"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ยะที่ ๑ </w:t>
      </w:r>
      <w:r w:rsidR="00087125" w:rsidRPr="00BE6FEF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="005A7917" w:rsidRPr="00BE6FEF">
        <w:rPr>
          <w:rFonts w:ascii="TH SarabunPSK" w:hAnsi="TH SarabunPSK" w:cs="TH SarabunPSK" w:hint="cs"/>
          <w:color w:val="FF0000"/>
          <w:sz w:val="32"/>
          <w:szCs w:val="32"/>
          <w:cs/>
        </w:rPr>
        <w:t>มกราคม</w:t>
      </w:r>
      <w:r w:rsidR="00B25A46" w:rsidRPr="00BE6F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25A46" w:rsidRPr="00BE6FEF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นาคม</w:t>
      </w:r>
      <w:r w:rsidR="00BE6FEF" w:rsidRPr="00BE6F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๒๕๖๐</w:t>
      </w:r>
    </w:p>
    <w:p w:rsidR="006E5213" w:rsidRDefault="00774F75" w:rsidP="0061234C">
      <w:pPr>
        <w:ind w:left="720" w:firstLine="720"/>
        <w:jc w:val="both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ยะที่ ๒ เดือนเมษายน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ิถุนายน ๒๕๖๐</w:t>
      </w:r>
    </w:p>
    <w:p w:rsidR="0061234C" w:rsidRPr="0061234C" w:rsidRDefault="0061234C" w:rsidP="0061234C">
      <w:pPr>
        <w:ind w:left="720" w:firstLine="720"/>
        <w:jc w:val="both"/>
        <w:rPr>
          <w:rFonts w:ascii="TH SarabunPSK" w:hAnsi="TH SarabunPSK" w:cs="TH SarabunPSK" w:hint="cs"/>
          <w:color w:val="FF0000"/>
          <w:sz w:val="16"/>
          <w:szCs w:val="16"/>
        </w:rPr>
      </w:pPr>
    </w:p>
    <w:p w:rsidR="00FE6E11" w:rsidRPr="001E6D5F" w:rsidRDefault="00FE6E11" w:rsidP="00FE6E11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6D5F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อบรม</w:t>
      </w:r>
      <w:r w:rsidR="005B5B5E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5B5B5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ดูงาน</w:t>
      </w:r>
    </w:p>
    <w:p w:rsidR="005B57A7" w:rsidRDefault="00774F75" w:rsidP="005B57A7">
      <w:pPr>
        <w:ind w:firstLine="1440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ยะที่  ๑  </w:t>
      </w:r>
      <w:r w:rsidR="005A7917" w:rsidRPr="00BE6F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นที่ </w:t>
      </w:r>
      <w:r w:rsidR="006B0284" w:rsidRPr="00BE6F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E6FEF" w:rsidRPr="00BE6FEF">
        <w:rPr>
          <w:rFonts w:ascii="TH SarabunPSK" w:hAnsi="TH SarabunPSK" w:cs="TH SarabunPSK" w:hint="cs"/>
          <w:color w:val="FF0000"/>
          <w:sz w:val="32"/>
          <w:szCs w:val="32"/>
          <w:cs/>
        </w:rPr>
        <w:t>๒๖  มกราคม   ๒๕๖๐</w:t>
      </w:r>
    </w:p>
    <w:p w:rsidR="00774F75" w:rsidRPr="00BE6FEF" w:rsidRDefault="00774F75" w:rsidP="005B57A7">
      <w:pPr>
        <w:ind w:firstLine="1440"/>
        <w:jc w:val="both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ยะที่ ๒   วันที่  ๑๓  เมษายน   ๒๕๖๐</w:t>
      </w:r>
    </w:p>
    <w:p w:rsidR="006F2254" w:rsidRPr="00BE6FEF" w:rsidRDefault="006F2254" w:rsidP="005B57A7">
      <w:pPr>
        <w:ind w:firstLine="1440"/>
        <w:jc w:val="both"/>
        <w:rPr>
          <w:rFonts w:ascii="TH SarabunPSK" w:hAnsi="TH SarabunPSK" w:cs="TH SarabunPSK"/>
          <w:sz w:val="16"/>
          <w:szCs w:val="16"/>
          <w:vertAlign w:val="superscript"/>
        </w:rPr>
      </w:pPr>
    </w:p>
    <w:p w:rsidR="00FE6E11" w:rsidRPr="001E6D5F" w:rsidRDefault="00FE6E11" w:rsidP="00FE6E1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E6D5F">
        <w:rPr>
          <w:rFonts w:ascii="TH SarabunPSK" w:hAnsi="TH SarabunPSK" w:cs="TH SarabunPSK"/>
          <w:b/>
          <w:bCs/>
          <w:sz w:val="32"/>
          <w:szCs w:val="32"/>
          <w:cs/>
        </w:rPr>
        <w:t>สถานที่อบรม</w:t>
      </w:r>
    </w:p>
    <w:p w:rsidR="006B0284" w:rsidRPr="00BE6FEF" w:rsidRDefault="00F950FA" w:rsidP="00E328C3">
      <w:pPr>
        <w:numPr>
          <w:ilvl w:val="0"/>
          <w:numId w:val="19"/>
        </w:num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BE6FEF">
        <w:rPr>
          <w:rFonts w:ascii="TH SarabunPSK" w:hAnsi="TH SarabunPSK" w:cs="TH SarabunPSK" w:hint="cs"/>
          <w:color w:val="FF0000"/>
          <w:sz w:val="32"/>
          <w:szCs w:val="32"/>
          <w:cs/>
        </w:rPr>
        <w:t>พอเพียง</w:t>
      </w:r>
      <w:r w:rsidR="00BE6FEF" w:rsidRPr="00BE6FEF">
        <w:rPr>
          <w:rFonts w:ascii="TH SarabunPSK" w:hAnsi="TH SarabunPSK" w:cs="TH SarabunPSK" w:hint="cs"/>
          <w:color w:val="FF0000"/>
          <w:sz w:val="32"/>
          <w:szCs w:val="32"/>
          <w:cs/>
        </w:rPr>
        <w:t>ศูนย์เรียนรู้เศรษฐกิจ</w:t>
      </w:r>
      <w:r w:rsidR="006B0284" w:rsidRPr="00BE6FEF">
        <w:rPr>
          <w:rFonts w:ascii="TH SarabunPSK" w:hAnsi="TH SarabunPSK" w:cs="TH SarabunPSK" w:hint="cs"/>
          <w:color w:val="FF0000"/>
          <w:sz w:val="32"/>
          <w:szCs w:val="32"/>
          <w:cs/>
        </w:rPr>
        <w:t>จังหวัดนครนายก</w:t>
      </w:r>
    </w:p>
    <w:p w:rsidR="00E328C3" w:rsidRDefault="006F2254" w:rsidP="00E328C3">
      <w:pPr>
        <w:numPr>
          <w:ilvl w:val="0"/>
          <w:numId w:val="19"/>
        </w:num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BE6FEF">
        <w:rPr>
          <w:rFonts w:ascii="TH SarabunPSK" w:hAnsi="TH SarabunPSK" w:cs="TH SarabunPSK" w:hint="cs"/>
          <w:color w:val="FF0000"/>
          <w:sz w:val="32"/>
          <w:szCs w:val="32"/>
          <w:cs/>
        </w:rPr>
        <w:t>ศูนย์เรียนรู้เศรษฐกิจพอเพียง</w:t>
      </w:r>
      <w:r w:rsidR="006B0284" w:rsidRPr="00BE6FEF">
        <w:rPr>
          <w:rFonts w:ascii="TH SarabunPSK" w:hAnsi="TH SarabunPSK" w:cs="TH SarabunPSK" w:hint="cs"/>
          <w:color w:val="FF0000"/>
          <w:sz w:val="32"/>
          <w:szCs w:val="32"/>
          <w:cs/>
        </w:rPr>
        <w:t>ภูมิรักษ์</w:t>
      </w:r>
      <w:r w:rsidR="007130AF" w:rsidRPr="00BE6FEF">
        <w:rPr>
          <w:rFonts w:ascii="TH SarabunPSK" w:hAnsi="TH SarabunPSK" w:cs="TH SarabunPSK" w:hint="cs"/>
          <w:color w:val="FF0000"/>
          <w:sz w:val="32"/>
          <w:szCs w:val="32"/>
          <w:cs/>
        </w:rPr>
        <w:t>ธรรมชาติ</w:t>
      </w:r>
    </w:p>
    <w:p w:rsidR="00774F75" w:rsidRPr="00BE6FEF" w:rsidRDefault="00774F75" w:rsidP="00E328C3">
      <w:pPr>
        <w:numPr>
          <w:ilvl w:val="0"/>
          <w:numId w:val="19"/>
        </w:numPr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ัดสุคันธาราม</w:t>
      </w:r>
    </w:p>
    <w:p w:rsidR="002C2EF2" w:rsidRPr="00BE6FEF" w:rsidRDefault="002C2EF2" w:rsidP="00FE6E11">
      <w:pPr>
        <w:jc w:val="both"/>
        <w:rPr>
          <w:rFonts w:ascii="TH SarabunPSK" w:hAnsi="TH SarabunPSK" w:cs="TH SarabunPSK"/>
          <w:b/>
          <w:bCs/>
          <w:sz w:val="16"/>
          <w:szCs w:val="16"/>
          <w:vertAlign w:val="superscript"/>
        </w:rPr>
      </w:pPr>
    </w:p>
    <w:p w:rsidR="00774F75" w:rsidRDefault="00774F75" w:rsidP="00774F7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วงเงินงบประมาณทั้งโครงการ</w:t>
      </w:r>
    </w:p>
    <w:p w:rsidR="00774F75" w:rsidRDefault="00774F75" w:rsidP="00774F7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เงินงบประมาณปี ๒๕๖๐ประเภทงบดำเนินงาน ภายในวงเงิน  ๓๒,๐๐๐.- บาท       (สามหมื่นสองพันบาทถ้วน)   แยกเป็น</w:t>
      </w:r>
    </w:p>
    <w:p w:rsidR="00774F75" w:rsidRPr="00774F75" w:rsidRDefault="00774F75" w:rsidP="00774F75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</w:t>
      </w:r>
      <w:r w:rsidRPr="008948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ที่   ๒๖  มกราคม  ๒๕๖๐  จำนวน  ๑๖,๐๐๐.-  บาท ดังนี้</w:t>
      </w:r>
    </w:p>
    <w:p w:rsidR="00774F75" w:rsidRPr="00543D12" w:rsidRDefault="00774F75" w:rsidP="00774F75">
      <w:pPr>
        <w:numPr>
          <w:ilvl w:val="0"/>
          <w:numId w:val="23"/>
        </w:numPr>
        <w:ind w:hanging="99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43D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่าอาหาร  </w:t>
      </w:r>
      <w:r w:rsidR="00AD79F3">
        <w:rPr>
          <w:rFonts w:ascii="TH SarabunPSK" w:hAnsi="TH SarabunPSK" w:cs="TH SarabunPSK" w:hint="cs"/>
          <w:color w:val="FF0000"/>
          <w:sz w:val="32"/>
          <w:szCs w:val="32"/>
          <w:cs/>
        </w:rPr>
        <w:t>๑ มื้อ ๆ ละ ๗</w:t>
      </w:r>
      <w:r w:rsidRPr="00543D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๐.- บาท </w:t>
      </w:r>
      <w:r w:rsidRPr="00543D12"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 w:rsidR="00AD79F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๔๐ คน    </w:t>
      </w:r>
      <w:r w:rsidR="00AD79F3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      ๒,๘</w:t>
      </w:r>
      <w:r w:rsidRPr="00543D12">
        <w:rPr>
          <w:rFonts w:ascii="TH SarabunPSK" w:hAnsi="TH SarabunPSK" w:cs="TH SarabunPSK" w:hint="cs"/>
          <w:color w:val="FF0000"/>
          <w:sz w:val="32"/>
          <w:szCs w:val="32"/>
          <w:cs/>
        </w:rPr>
        <w:t>๐๐.- บาท</w:t>
      </w:r>
    </w:p>
    <w:p w:rsidR="00774F75" w:rsidRPr="00543D12" w:rsidRDefault="00774F75" w:rsidP="00774F75">
      <w:pPr>
        <w:numPr>
          <w:ilvl w:val="0"/>
          <w:numId w:val="23"/>
        </w:numPr>
        <w:ind w:hanging="99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43D12">
        <w:rPr>
          <w:rFonts w:ascii="TH SarabunPSK" w:hAnsi="TH SarabunPSK" w:cs="TH SarabunPSK" w:hint="cs"/>
          <w:color w:val="FF0000"/>
          <w:sz w:val="32"/>
          <w:szCs w:val="32"/>
          <w:cs/>
        </w:rPr>
        <w:t>ค่า</w:t>
      </w:r>
      <w:r w:rsidR="00AD79F3">
        <w:rPr>
          <w:rFonts w:ascii="TH SarabunPSK" w:hAnsi="TH SarabunPSK" w:cs="TH SarabunPSK" w:hint="cs"/>
          <w:color w:val="FF0000"/>
          <w:sz w:val="32"/>
          <w:szCs w:val="32"/>
          <w:cs/>
        </w:rPr>
        <w:t>อาหารว่าง ๒ มื้อๆละ ๒๐.-บาท</w:t>
      </w:r>
      <w:r w:rsidR="00AD79F3" w:rsidRPr="00AD79F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D79F3" w:rsidRPr="00543D12"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 w:rsidR="00AD79F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๔๐ คน    </w:t>
      </w:r>
      <w:r w:rsidR="00AD79F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D79F3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๑,๖</w:t>
      </w:r>
      <w:r w:rsidRPr="00543D12">
        <w:rPr>
          <w:rFonts w:ascii="TH SarabunPSK" w:hAnsi="TH SarabunPSK" w:cs="TH SarabunPSK" w:hint="cs"/>
          <w:color w:val="FF0000"/>
          <w:sz w:val="32"/>
          <w:szCs w:val="32"/>
          <w:cs/>
        </w:rPr>
        <w:t>๐๐.- บาท</w:t>
      </w:r>
    </w:p>
    <w:p w:rsidR="00774F75" w:rsidRDefault="00AD79F3" w:rsidP="00774F75">
      <w:pPr>
        <w:numPr>
          <w:ilvl w:val="0"/>
          <w:numId w:val="23"/>
        </w:numPr>
        <w:ind w:hanging="99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่าถ่ายเอกสาร  ๔๐ ชุดๆละ ๒๐.-บาท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๘</w:t>
      </w:r>
      <w:r w:rsidR="00774F75" w:rsidRPr="00543D12">
        <w:rPr>
          <w:rFonts w:ascii="TH SarabunPSK" w:hAnsi="TH SarabunPSK" w:cs="TH SarabunPSK" w:hint="cs"/>
          <w:color w:val="FF0000"/>
          <w:sz w:val="32"/>
          <w:szCs w:val="32"/>
          <w:cs/>
        </w:rPr>
        <w:t>๐๐.-บาท</w:t>
      </w:r>
    </w:p>
    <w:p w:rsidR="00AD79F3" w:rsidRPr="00543D12" w:rsidRDefault="00AD79F3" w:rsidP="00774F75">
      <w:pPr>
        <w:numPr>
          <w:ilvl w:val="0"/>
          <w:numId w:val="23"/>
        </w:numPr>
        <w:ind w:hanging="99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่าวัสดุอื่นๆ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๘๐๐</w:t>
      </w:r>
      <w:r>
        <w:rPr>
          <w:rFonts w:ascii="TH SarabunPSK" w:hAnsi="TH SarabunPSK" w:cs="TH SarabunPSK"/>
          <w:color w:val="FF0000"/>
          <w:sz w:val="32"/>
          <w:szCs w:val="32"/>
        </w:rPr>
        <w:t>.-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</w:p>
    <w:p w:rsidR="00774F75" w:rsidRPr="00543D12" w:rsidRDefault="00AD79F3" w:rsidP="00774F75">
      <w:pPr>
        <w:numPr>
          <w:ilvl w:val="0"/>
          <w:numId w:val="23"/>
        </w:numPr>
        <w:ind w:hanging="99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่ารถโดยสารปรับอากาศ</w:t>
      </w:r>
      <w:r w:rsidR="00774F75" w:rsidRPr="00543D1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       </w:t>
      </w:r>
      <w:r w:rsidR="00774F75" w:rsidRPr="00543D12">
        <w:rPr>
          <w:rFonts w:ascii="TH SarabunPSK" w:hAnsi="TH SarabunPSK" w:cs="TH SarabunPSK" w:hint="cs"/>
          <w:color w:val="FF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๐,</w:t>
      </w:r>
      <w:r w:rsidR="00774F75" w:rsidRPr="00543D12">
        <w:rPr>
          <w:rFonts w:ascii="TH SarabunPSK" w:hAnsi="TH SarabunPSK" w:cs="TH SarabunPSK" w:hint="cs"/>
          <w:color w:val="FF0000"/>
          <w:sz w:val="32"/>
          <w:szCs w:val="32"/>
          <w:cs/>
        </w:rPr>
        <w:t>๐๐๐.- บาท</w:t>
      </w:r>
    </w:p>
    <w:p w:rsidR="00774F75" w:rsidRDefault="0061234C" w:rsidP="00774F75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 ๒</w:t>
      </w:r>
      <w:r w:rsidR="00774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  ๑๓ เมษายน ๒๕๖๐</w:t>
      </w:r>
      <w:r w:rsidR="00774F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  ๑๖</w:t>
      </w:r>
      <w:r w:rsidR="00774F75">
        <w:rPr>
          <w:rFonts w:ascii="TH SarabunPSK" w:hAnsi="TH SarabunPSK" w:cs="TH SarabunPSK" w:hint="cs"/>
          <w:sz w:val="32"/>
          <w:szCs w:val="32"/>
          <w:cs/>
        </w:rPr>
        <w:t>,๐๐๐.-  บาท ดังนี้</w:t>
      </w:r>
    </w:p>
    <w:p w:rsidR="0061234C" w:rsidRPr="00543D12" w:rsidRDefault="0061234C" w:rsidP="0061234C">
      <w:pPr>
        <w:numPr>
          <w:ilvl w:val="0"/>
          <w:numId w:val="23"/>
        </w:numPr>
        <w:ind w:hanging="99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43D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่าอาหาร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๒ มื้อ ๆ ละ ๗</w:t>
      </w:r>
      <w:r w:rsidRPr="00543D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๐.- บาท </w:t>
      </w:r>
      <w:r w:rsidRPr="00543D12"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๔๐ คน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      ๕,๖</w:t>
      </w:r>
      <w:r w:rsidRPr="00543D12">
        <w:rPr>
          <w:rFonts w:ascii="TH SarabunPSK" w:hAnsi="TH SarabunPSK" w:cs="TH SarabunPSK" w:hint="cs"/>
          <w:color w:val="FF0000"/>
          <w:sz w:val="32"/>
          <w:szCs w:val="32"/>
          <w:cs/>
        </w:rPr>
        <w:t>๐๐.- บาท</w:t>
      </w:r>
    </w:p>
    <w:p w:rsidR="0061234C" w:rsidRPr="00543D12" w:rsidRDefault="0061234C" w:rsidP="0061234C">
      <w:pPr>
        <w:numPr>
          <w:ilvl w:val="0"/>
          <w:numId w:val="23"/>
        </w:numPr>
        <w:ind w:hanging="99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43D12">
        <w:rPr>
          <w:rFonts w:ascii="TH SarabunPSK" w:hAnsi="TH SarabunPSK" w:cs="TH SarabunPSK" w:hint="cs"/>
          <w:color w:val="FF0000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าหารว่าง ๒ มื้อๆละ ๒๐.-บาท</w:t>
      </w:r>
      <w:r w:rsidRPr="00AD79F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43D12"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๔๐ คน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๑,๖</w:t>
      </w:r>
      <w:r w:rsidRPr="00543D12">
        <w:rPr>
          <w:rFonts w:ascii="TH SarabunPSK" w:hAnsi="TH SarabunPSK" w:cs="TH SarabunPSK" w:hint="cs"/>
          <w:color w:val="FF0000"/>
          <w:sz w:val="32"/>
          <w:szCs w:val="32"/>
          <w:cs/>
        </w:rPr>
        <w:t>๐๐.- บาท</w:t>
      </w:r>
    </w:p>
    <w:p w:rsidR="0061234C" w:rsidRDefault="0061234C" w:rsidP="0061234C">
      <w:pPr>
        <w:numPr>
          <w:ilvl w:val="0"/>
          <w:numId w:val="23"/>
        </w:numPr>
        <w:ind w:hanging="99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่าถ่ายเอกสาร  ๔๐ ชุดๆละ ๓๐.-บาท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๑,๒</w:t>
      </w:r>
      <w:r w:rsidRPr="00543D12">
        <w:rPr>
          <w:rFonts w:ascii="TH SarabunPSK" w:hAnsi="TH SarabunPSK" w:cs="TH SarabunPSK" w:hint="cs"/>
          <w:color w:val="FF0000"/>
          <w:sz w:val="32"/>
          <w:szCs w:val="32"/>
          <w:cs/>
        </w:rPr>
        <w:t>๐๐.-บาท</w:t>
      </w:r>
    </w:p>
    <w:p w:rsidR="0061234C" w:rsidRPr="0061234C" w:rsidRDefault="0061234C" w:rsidP="0061234C">
      <w:pPr>
        <w:numPr>
          <w:ilvl w:val="0"/>
          <w:numId w:val="23"/>
        </w:numPr>
        <w:ind w:hanging="99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่าวัสดุอื่นๆ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๗,๖๐๐</w:t>
      </w:r>
      <w:r>
        <w:rPr>
          <w:rFonts w:ascii="TH SarabunPSK" w:hAnsi="TH SarabunPSK" w:cs="TH SarabunPSK"/>
          <w:color w:val="FF0000"/>
          <w:sz w:val="32"/>
          <w:szCs w:val="32"/>
        </w:rPr>
        <w:t>.-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  <w:r w:rsidRPr="0061234C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774F75" w:rsidRDefault="00774F75" w:rsidP="0061234C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953ADF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953ADF">
        <w:rPr>
          <w:rFonts w:ascii="TH SarabunPSK" w:hAnsi="TH SarabunPSK" w:cs="TH SarabunPSK" w:hint="cs"/>
          <w:sz w:val="32"/>
          <w:szCs w:val="32"/>
          <w:cs/>
        </w:rPr>
        <w:tab/>
        <w:t xml:space="preserve">ทุกรายการถัวเฉลี่ยจ่ายเท่าที่จ่ายจริง </w:t>
      </w:r>
    </w:p>
    <w:p w:rsidR="0061234C" w:rsidRPr="0061234C" w:rsidRDefault="0061234C" w:rsidP="0061234C">
      <w:pPr>
        <w:jc w:val="both"/>
        <w:rPr>
          <w:rFonts w:ascii="TH SarabunPSK" w:hAnsi="TH SarabunPSK" w:cs="TH SarabunPSK" w:hint="cs"/>
          <w:sz w:val="16"/>
          <w:szCs w:val="16"/>
        </w:rPr>
      </w:pPr>
    </w:p>
    <w:p w:rsidR="004C5149" w:rsidRDefault="004C5149" w:rsidP="004C514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แผนการใช้จ่ายงบประมาณ          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ยไตรมาศ</w:t>
      </w:r>
    </w:p>
    <w:tbl>
      <w:tblPr>
        <w:tblStyle w:val="a4"/>
        <w:tblW w:w="0" w:type="auto"/>
        <w:jc w:val="center"/>
        <w:tblLook w:val="04A0"/>
      </w:tblPr>
      <w:tblGrid>
        <w:gridCol w:w="1837"/>
        <w:gridCol w:w="1831"/>
        <w:gridCol w:w="1837"/>
        <w:gridCol w:w="1838"/>
        <w:gridCol w:w="1831"/>
      </w:tblGrid>
      <w:tr w:rsidR="004C5149" w:rsidTr="000A4D54">
        <w:trPr>
          <w:jc w:val="center"/>
        </w:trPr>
        <w:tc>
          <w:tcPr>
            <w:tcW w:w="1848" w:type="dxa"/>
            <w:vAlign w:val="center"/>
          </w:tcPr>
          <w:p w:rsidR="004C5149" w:rsidRPr="00177F5D" w:rsidRDefault="004C5149" w:rsidP="000A4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848" w:type="dxa"/>
          </w:tcPr>
          <w:p w:rsidR="004C5149" w:rsidRPr="00177F5D" w:rsidRDefault="004C5149" w:rsidP="000A4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ศ ๑</w:t>
            </w:r>
          </w:p>
          <w:p w:rsidR="004C5149" w:rsidRPr="00177F5D" w:rsidRDefault="004C5149" w:rsidP="000A4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ต.ค. </w:t>
            </w:r>
            <w:r w:rsidRPr="00177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ธ.ค. ๕๙</w:t>
            </w:r>
            <w:r w:rsidRPr="00177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8" w:type="dxa"/>
          </w:tcPr>
          <w:p w:rsidR="004C5149" w:rsidRPr="00177F5D" w:rsidRDefault="004C5149" w:rsidP="000A4D54">
            <w:pPr>
              <w:tabs>
                <w:tab w:val="left" w:pos="215"/>
                <w:tab w:val="center" w:pos="81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77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ศ ๒</w:t>
            </w:r>
          </w:p>
          <w:p w:rsidR="004C5149" w:rsidRPr="00177F5D" w:rsidRDefault="004C5149" w:rsidP="000A4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7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ม.ค. </w:t>
            </w:r>
            <w:r w:rsidRPr="00177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.ค. ๖๐</w:t>
            </w:r>
            <w:r w:rsidRPr="00177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9" w:type="dxa"/>
          </w:tcPr>
          <w:p w:rsidR="004C5149" w:rsidRPr="00177F5D" w:rsidRDefault="004C5149" w:rsidP="000A4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ศ ๓</w:t>
            </w:r>
          </w:p>
          <w:p w:rsidR="004C5149" w:rsidRPr="00177F5D" w:rsidRDefault="004C5149" w:rsidP="000A4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เม.ย. </w:t>
            </w:r>
            <w:r w:rsidRPr="00177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 ๖๐</w:t>
            </w:r>
            <w:r w:rsidRPr="00177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9" w:type="dxa"/>
          </w:tcPr>
          <w:p w:rsidR="004C5149" w:rsidRPr="00177F5D" w:rsidRDefault="004C5149" w:rsidP="000A4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ศ ๔</w:t>
            </w:r>
          </w:p>
          <w:p w:rsidR="004C5149" w:rsidRPr="00177F5D" w:rsidRDefault="004C5149" w:rsidP="000A4D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7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ก.ค. </w:t>
            </w:r>
            <w:r w:rsidRPr="00177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.ย. ๖๐</w:t>
            </w:r>
            <w:r w:rsidRPr="00177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C5149" w:rsidTr="000A4D54">
        <w:trPr>
          <w:jc w:val="center"/>
        </w:trPr>
        <w:tc>
          <w:tcPr>
            <w:tcW w:w="1848" w:type="dxa"/>
          </w:tcPr>
          <w:p w:rsidR="004C5149" w:rsidRPr="004C5149" w:rsidRDefault="004C5149" w:rsidP="004C514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C5149">
              <w:rPr>
                <w:rFonts w:ascii="TH SarabunPSK" w:hAnsi="TH SarabunPSK" w:cs="TH SarabunPSK"/>
                <w:sz w:val="36"/>
                <w:szCs w:val="36"/>
                <w:cs/>
              </w:rPr>
              <w:t>โครงการ</w:t>
            </w:r>
            <w:r w:rsidRPr="004C5149">
              <w:rPr>
                <w:rFonts w:ascii="TH SarabunPSK" w:hAnsi="TH SarabunPSK" w:cs="TH SarabunPSK" w:hint="cs"/>
                <w:sz w:val="36"/>
                <w:szCs w:val="36"/>
                <w:cs/>
              </w:rPr>
              <w:t>ส่งเสริมการเรียนรู้หลักปรัชญา</w:t>
            </w:r>
            <w:r w:rsidRPr="004C5149">
              <w:rPr>
                <w:rFonts w:ascii="TH SarabunPSK" w:hAnsi="TH SarabunPSK" w:cs="TH SarabunPSK"/>
                <w:sz w:val="36"/>
                <w:szCs w:val="36"/>
                <w:cs/>
              </w:rPr>
              <w:t>เศรษฐกิจพอเพียง</w:t>
            </w:r>
          </w:p>
          <w:p w:rsidR="004C5149" w:rsidRDefault="004C5149" w:rsidP="000A4D5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48" w:type="dxa"/>
          </w:tcPr>
          <w:p w:rsidR="004C5149" w:rsidRDefault="004C5149" w:rsidP="000A4D5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48" w:type="dxa"/>
          </w:tcPr>
          <w:p w:rsidR="004C5149" w:rsidRDefault="0061234C" w:rsidP="000A4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,๐๐๐</w:t>
            </w:r>
            <w:r w:rsidR="004C5149">
              <w:rPr>
                <w:rFonts w:ascii="TH SarabunPSK" w:hAnsi="TH SarabunPSK" w:cs="TH SarabunPSK" w:hint="cs"/>
                <w:sz w:val="32"/>
                <w:szCs w:val="32"/>
                <w:cs/>
              </w:rPr>
              <w:t>.- บาท</w:t>
            </w:r>
          </w:p>
        </w:tc>
        <w:tc>
          <w:tcPr>
            <w:tcW w:w="1849" w:type="dxa"/>
          </w:tcPr>
          <w:p w:rsidR="004C5149" w:rsidRDefault="0061234C" w:rsidP="000A4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,๐๐๐.-บาท</w:t>
            </w:r>
          </w:p>
        </w:tc>
        <w:tc>
          <w:tcPr>
            <w:tcW w:w="1849" w:type="dxa"/>
          </w:tcPr>
          <w:p w:rsidR="004C5149" w:rsidRDefault="004C5149" w:rsidP="000A4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5149" w:rsidRPr="004C5149" w:rsidRDefault="004C5149" w:rsidP="00FE6E11">
      <w:pPr>
        <w:jc w:val="both"/>
        <w:rPr>
          <w:rFonts w:ascii="TH SarabunPSK" w:hAnsi="TH SarabunPSK" w:cs="TH SarabunPSK" w:hint="cs"/>
          <w:b/>
          <w:bCs/>
          <w:sz w:val="16"/>
          <w:szCs w:val="16"/>
          <w:vertAlign w:val="superscript"/>
        </w:rPr>
      </w:pPr>
    </w:p>
    <w:p w:rsidR="00FE6E11" w:rsidRPr="001E6D5F" w:rsidRDefault="004C5149" w:rsidP="00FE6E1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.</w:t>
      </w:r>
      <w:r w:rsidR="00FE6E11" w:rsidRPr="001E6D5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FE6E11" w:rsidRDefault="00FE6E11" w:rsidP="00AA529D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E6D5F">
        <w:rPr>
          <w:rFonts w:ascii="TH SarabunPSK" w:hAnsi="TH SarabunPSK" w:cs="TH SarabunPSK"/>
          <w:sz w:val="32"/>
          <w:szCs w:val="32"/>
          <w:cs/>
        </w:rPr>
        <w:t>ศูนย์การศึกษานอก</w:t>
      </w:r>
      <w:r w:rsidR="0099256F" w:rsidRPr="001E6D5F">
        <w:rPr>
          <w:rFonts w:ascii="TH SarabunPSK" w:hAnsi="TH SarabunPSK" w:cs="TH SarabunPSK"/>
          <w:sz w:val="32"/>
          <w:szCs w:val="32"/>
          <w:cs/>
        </w:rPr>
        <w:t>ระบบและการศึกษาตามอัธยาศัย</w:t>
      </w:r>
      <w:r w:rsidRPr="001E6D5F">
        <w:rPr>
          <w:rFonts w:ascii="TH SarabunPSK" w:hAnsi="TH SarabunPSK" w:cs="TH SarabunPSK"/>
          <w:sz w:val="32"/>
          <w:szCs w:val="32"/>
          <w:cs/>
        </w:rPr>
        <w:t>เขตดุสิต</w:t>
      </w:r>
    </w:p>
    <w:p w:rsidR="000142C1" w:rsidRPr="00BE6FEF" w:rsidRDefault="000142C1" w:rsidP="00C06464">
      <w:pPr>
        <w:jc w:val="both"/>
        <w:rPr>
          <w:rFonts w:ascii="TH SarabunPSK" w:hAnsi="TH SarabunPSK" w:cs="TH SarabunPSK"/>
          <w:sz w:val="16"/>
          <w:szCs w:val="16"/>
        </w:rPr>
      </w:pPr>
    </w:p>
    <w:p w:rsidR="009542CC" w:rsidRPr="001E6D5F" w:rsidRDefault="004C5149" w:rsidP="009542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.</w:t>
      </w:r>
      <w:r w:rsidR="009542CC" w:rsidRPr="001E6D5F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</w:t>
      </w:r>
    </w:p>
    <w:p w:rsidR="009542CC" w:rsidRPr="00BE6FEF" w:rsidRDefault="00402BF0" w:rsidP="00CD6FE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6FEF">
        <w:rPr>
          <w:rFonts w:ascii="TH SarabunPSK" w:hAnsi="TH SarabunPSK" w:cs="TH SarabunPSK" w:hint="cs"/>
          <w:sz w:val="32"/>
          <w:szCs w:val="32"/>
          <w:cs/>
        </w:rPr>
        <w:t>กศน.แขวงถนนนครไชยศรี</w:t>
      </w:r>
    </w:p>
    <w:p w:rsidR="00402BF0" w:rsidRPr="00BE6FEF" w:rsidRDefault="00402BF0" w:rsidP="00CD6FED">
      <w:pPr>
        <w:jc w:val="both"/>
        <w:rPr>
          <w:rFonts w:ascii="TH SarabunPSK" w:hAnsi="TH SarabunPSK" w:cs="TH SarabunPSK"/>
          <w:sz w:val="32"/>
          <w:szCs w:val="32"/>
        </w:rPr>
      </w:pPr>
      <w:r w:rsidRPr="00BE6FEF">
        <w:rPr>
          <w:rFonts w:ascii="TH SarabunPSK" w:hAnsi="TH SarabunPSK" w:cs="TH SarabunPSK" w:hint="cs"/>
          <w:sz w:val="32"/>
          <w:szCs w:val="32"/>
          <w:cs/>
        </w:rPr>
        <w:tab/>
      </w:r>
      <w:r w:rsidRPr="00BE6FEF">
        <w:rPr>
          <w:rFonts w:ascii="TH SarabunPSK" w:hAnsi="TH SarabunPSK" w:cs="TH SarabunPSK" w:hint="cs"/>
          <w:sz w:val="32"/>
          <w:szCs w:val="32"/>
          <w:cs/>
        </w:rPr>
        <w:tab/>
        <w:t>กศน.แขวงสวนจิตรลดา</w:t>
      </w:r>
    </w:p>
    <w:p w:rsidR="00402BF0" w:rsidRPr="00BE6FEF" w:rsidRDefault="00402BF0" w:rsidP="00CD6FED">
      <w:pPr>
        <w:jc w:val="both"/>
        <w:rPr>
          <w:rFonts w:ascii="TH SarabunPSK" w:hAnsi="TH SarabunPSK" w:cs="TH SarabunPSK"/>
          <w:sz w:val="32"/>
          <w:szCs w:val="32"/>
        </w:rPr>
      </w:pPr>
      <w:r w:rsidRPr="00BE6FEF">
        <w:rPr>
          <w:rFonts w:ascii="TH SarabunPSK" w:hAnsi="TH SarabunPSK" w:cs="TH SarabunPSK" w:hint="cs"/>
          <w:sz w:val="32"/>
          <w:szCs w:val="32"/>
          <w:cs/>
        </w:rPr>
        <w:tab/>
      </w:r>
      <w:r w:rsidRPr="00BE6FEF">
        <w:rPr>
          <w:rFonts w:ascii="TH SarabunPSK" w:hAnsi="TH SarabunPSK" w:cs="TH SarabunPSK" w:hint="cs"/>
          <w:sz w:val="32"/>
          <w:szCs w:val="32"/>
          <w:cs/>
        </w:rPr>
        <w:tab/>
        <w:t>กศน.แขวงดุสิต</w:t>
      </w:r>
    </w:p>
    <w:p w:rsidR="00402BF0" w:rsidRPr="00BE6FEF" w:rsidRDefault="00402BF0" w:rsidP="00CD6FED">
      <w:pPr>
        <w:jc w:val="both"/>
        <w:rPr>
          <w:rFonts w:ascii="TH SarabunPSK" w:hAnsi="TH SarabunPSK" w:cs="TH SarabunPSK"/>
          <w:sz w:val="32"/>
          <w:szCs w:val="32"/>
        </w:rPr>
      </w:pPr>
      <w:r w:rsidRPr="00BE6FEF">
        <w:rPr>
          <w:rFonts w:ascii="TH SarabunPSK" w:hAnsi="TH SarabunPSK" w:cs="TH SarabunPSK" w:hint="cs"/>
          <w:sz w:val="32"/>
          <w:szCs w:val="32"/>
          <w:cs/>
        </w:rPr>
        <w:tab/>
      </w:r>
      <w:r w:rsidRPr="00BE6FEF">
        <w:rPr>
          <w:rFonts w:ascii="TH SarabunPSK" w:hAnsi="TH SarabunPSK" w:cs="TH SarabunPSK" w:hint="cs"/>
          <w:sz w:val="32"/>
          <w:szCs w:val="32"/>
          <w:cs/>
        </w:rPr>
        <w:tab/>
      </w:r>
      <w:r w:rsidR="00BE6FEF">
        <w:rPr>
          <w:rFonts w:ascii="TH SarabunPSK" w:hAnsi="TH SarabunPSK" w:cs="TH SarabunPSK" w:hint="cs"/>
          <w:sz w:val="32"/>
          <w:szCs w:val="32"/>
          <w:cs/>
        </w:rPr>
        <w:t>กศน.แขวงสี่แย</w:t>
      </w:r>
      <w:r w:rsidRPr="00BE6FEF">
        <w:rPr>
          <w:rFonts w:ascii="TH SarabunPSK" w:hAnsi="TH SarabunPSK" w:cs="TH SarabunPSK" w:hint="cs"/>
          <w:sz w:val="32"/>
          <w:szCs w:val="32"/>
          <w:cs/>
        </w:rPr>
        <w:t>กมหานาค</w:t>
      </w:r>
    </w:p>
    <w:p w:rsidR="00BE6FEF" w:rsidRDefault="00402BF0" w:rsidP="00FE6E11">
      <w:pPr>
        <w:jc w:val="both"/>
        <w:rPr>
          <w:rFonts w:ascii="TH SarabunPSK" w:hAnsi="TH SarabunPSK" w:cs="TH SarabunPSK"/>
          <w:sz w:val="32"/>
          <w:szCs w:val="32"/>
        </w:rPr>
      </w:pPr>
      <w:r w:rsidRPr="00BE6FEF">
        <w:rPr>
          <w:rFonts w:ascii="TH SarabunPSK" w:hAnsi="TH SarabunPSK" w:cs="TH SarabunPSK" w:hint="cs"/>
          <w:sz w:val="32"/>
          <w:szCs w:val="32"/>
          <w:cs/>
        </w:rPr>
        <w:tab/>
      </w:r>
      <w:r w:rsidRPr="00BE6FEF">
        <w:rPr>
          <w:rFonts w:ascii="TH SarabunPSK" w:hAnsi="TH SarabunPSK" w:cs="TH SarabunPSK" w:hint="cs"/>
          <w:sz w:val="32"/>
          <w:szCs w:val="32"/>
          <w:cs/>
        </w:rPr>
        <w:tab/>
        <w:t>กศน.แขวงวชิรพยาบาล</w:t>
      </w:r>
    </w:p>
    <w:p w:rsidR="004C5149" w:rsidRDefault="004C5149" w:rsidP="00FE6E11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4C5149" w:rsidRDefault="004C5149" w:rsidP="004C5149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Pr="005568B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เกี่ยวข้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C5149" w:rsidRPr="004C5149" w:rsidRDefault="004C5149" w:rsidP="004C514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C5149" w:rsidRPr="004C5149" w:rsidRDefault="004C5149" w:rsidP="004C5149">
      <w:pPr>
        <w:tabs>
          <w:tab w:val="left" w:pos="990"/>
        </w:tabs>
        <w:ind w:firstLine="450"/>
        <w:jc w:val="thaiDistribute"/>
        <w:rPr>
          <w:rFonts w:ascii="TH SarabunPSK" w:eastAsia="Calibri" w:hAnsi="TH SarabunPSK" w:cs="TH SarabunPSK"/>
          <w:spacing w:val="-4"/>
          <w:sz w:val="16"/>
          <w:szCs w:val="16"/>
        </w:rPr>
      </w:pPr>
    </w:p>
    <w:p w:rsidR="00FE6E11" w:rsidRPr="001E6D5F" w:rsidRDefault="004C5149" w:rsidP="00FE6E1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๒. </w:t>
      </w:r>
      <w:r w:rsidR="00FE6E11" w:rsidRPr="001E6D5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C5798D" w:rsidRPr="00E6758D" w:rsidRDefault="00C5798D" w:rsidP="00C5798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๑.</w:t>
      </w:r>
      <w:r w:rsidR="00663410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ข้าร่วมกิจกรรม</w:t>
      </w:r>
      <w:r w:rsidRPr="00E6758D">
        <w:rPr>
          <w:rFonts w:ascii="TH SarabunPSK" w:hAnsi="TH SarabunPSK" w:cs="TH SarabunPSK"/>
          <w:color w:val="000000"/>
          <w:sz w:val="32"/>
          <w:szCs w:val="32"/>
          <w:cs/>
        </w:rPr>
        <w:t>เกิดการเรียนรู้ร่วม</w:t>
      </w:r>
      <w:r w:rsidR="00B87F71">
        <w:rPr>
          <w:rFonts w:ascii="TH SarabunPSK" w:hAnsi="TH SarabunPSK" w:cs="TH SarabunPSK" w:hint="cs"/>
          <w:color w:val="000000"/>
          <w:sz w:val="32"/>
          <w:szCs w:val="32"/>
          <w:cs/>
        </w:rPr>
        <w:t>กัน</w:t>
      </w:r>
      <w:r w:rsidRPr="00E6758D">
        <w:rPr>
          <w:rFonts w:ascii="TH SarabunPSK" w:hAnsi="TH SarabunPSK" w:cs="TH SarabunPSK"/>
          <w:color w:val="000000"/>
          <w:sz w:val="32"/>
          <w:szCs w:val="32"/>
          <w:cs/>
        </w:rPr>
        <w:t>ร่วมคิดร่วมทำร่วมปฏิบ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ามหล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E6758D">
        <w:rPr>
          <w:rFonts w:ascii="TH SarabunPSK" w:hAnsi="TH SarabunPSK" w:cs="TH SarabunPSK"/>
          <w:color w:val="000000"/>
          <w:sz w:val="32"/>
          <w:szCs w:val="32"/>
          <w:cs/>
        </w:rPr>
        <w:t>ปรัชญาเศรษฐกิจพอเพียง</w:t>
      </w:r>
    </w:p>
    <w:p w:rsidR="00BE6FEF" w:rsidRPr="00BE6FEF" w:rsidRDefault="00C5798D" w:rsidP="00BE6FE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๒.</w:t>
      </w:r>
      <w:r w:rsidR="00663410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ข้าร่วมกิจกรรม</w:t>
      </w:r>
      <w:r w:rsidRPr="00E6758D">
        <w:rPr>
          <w:rFonts w:ascii="TH SarabunPSK" w:hAnsi="TH SarabunPSK" w:cs="TH SarabunPSK"/>
          <w:color w:val="000000"/>
          <w:sz w:val="32"/>
          <w:szCs w:val="32"/>
          <w:cs/>
        </w:rPr>
        <w:t>ในด้านต่างๆสามารถนำหลักปรัชญาเศรษฐกิจพอเพียงไปประยุกต์ใช้ในการดำเนินงานได้อย่างเหมาะสมตามบริบทของแต่ละพื้นที่</w:t>
      </w:r>
    </w:p>
    <w:p w:rsidR="00BE6FEF" w:rsidRPr="00BE6FEF" w:rsidRDefault="00BE6FEF" w:rsidP="00C62E57">
      <w:pPr>
        <w:rPr>
          <w:rFonts w:ascii="TH SarabunPSK" w:hAnsi="TH SarabunPSK" w:cs="TH SarabunPSK"/>
          <w:sz w:val="16"/>
          <w:szCs w:val="16"/>
        </w:rPr>
      </w:pPr>
    </w:p>
    <w:p w:rsidR="00FE6E11" w:rsidRPr="001E6D5F" w:rsidRDefault="00FE6E11" w:rsidP="00C62E57">
      <w:pPr>
        <w:rPr>
          <w:rFonts w:ascii="TH SarabunPSK" w:hAnsi="TH SarabunPSK" w:cs="TH SarabunPSK"/>
          <w:b/>
          <w:bCs/>
          <w:sz w:val="32"/>
          <w:szCs w:val="32"/>
        </w:rPr>
      </w:pPr>
      <w:r w:rsidRPr="001E6D5F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</w:p>
    <w:p w:rsidR="00FE6E11" w:rsidRPr="001E6D5F" w:rsidRDefault="00FE6E11" w:rsidP="00FE6E11">
      <w:pPr>
        <w:jc w:val="both"/>
        <w:rPr>
          <w:rFonts w:ascii="TH SarabunPSK" w:hAnsi="TH SarabunPSK" w:cs="TH SarabunPSK"/>
          <w:sz w:val="32"/>
          <w:szCs w:val="32"/>
        </w:rPr>
      </w:pPr>
      <w:r w:rsidRPr="001E6D5F">
        <w:rPr>
          <w:rFonts w:ascii="TH SarabunPSK" w:hAnsi="TH SarabunPSK" w:cs="TH SarabunPSK"/>
          <w:b/>
          <w:bCs/>
          <w:sz w:val="32"/>
          <w:szCs w:val="32"/>
        </w:rPr>
        <w:tab/>
      </w:r>
      <w:r w:rsidRPr="001E6D5F">
        <w:rPr>
          <w:rFonts w:ascii="TH SarabunPSK" w:hAnsi="TH SarabunPSK" w:cs="TH SarabunPSK"/>
          <w:b/>
          <w:bCs/>
          <w:sz w:val="32"/>
          <w:szCs w:val="32"/>
        </w:rPr>
        <w:tab/>
      </w:r>
      <w:r w:rsidR="00E931C5" w:rsidRPr="001E6D5F">
        <w:rPr>
          <w:rFonts w:ascii="TH SarabunPSK" w:hAnsi="TH SarabunPSK" w:cs="TH SarabunPSK"/>
          <w:sz w:val="32"/>
          <w:szCs w:val="32"/>
          <w:cs/>
        </w:rPr>
        <w:t xml:space="preserve">๑.  </w:t>
      </w:r>
      <w:r w:rsidR="008167AB" w:rsidRPr="001E6D5F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6E4A2D" w:rsidRPr="001E6D5F">
        <w:rPr>
          <w:rFonts w:ascii="TH SarabunPSK" w:hAnsi="TH SarabunPSK" w:cs="TH SarabunPSK"/>
          <w:sz w:val="32"/>
          <w:szCs w:val="32"/>
          <w:cs/>
        </w:rPr>
        <w:t>กิจกรรมมี</w:t>
      </w:r>
      <w:r w:rsidRPr="001E6D5F">
        <w:rPr>
          <w:rFonts w:ascii="TH SarabunPSK" w:hAnsi="TH SarabunPSK" w:cs="TH SarabunPSK"/>
          <w:sz w:val="32"/>
          <w:szCs w:val="32"/>
          <w:cs/>
        </w:rPr>
        <w:t>ความพึงพอใจในกิจกรรมไม่น้อยกว่าร้อยละ  ๘๐</w:t>
      </w:r>
    </w:p>
    <w:p w:rsidR="00B74A8C" w:rsidRDefault="00FE6E11" w:rsidP="0089543E">
      <w:pPr>
        <w:ind w:right="-171"/>
        <w:rPr>
          <w:rFonts w:ascii="TH SarabunPSK" w:hAnsi="TH SarabunPSK" w:cs="TH SarabunPSK"/>
          <w:sz w:val="32"/>
          <w:szCs w:val="32"/>
        </w:rPr>
      </w:pPr>
      <w:r w:rsidRPr="001E6D5F">
        <w:rPr>
          <w:rFonts w:ascii="TH SarabunPSK" w:hAnsi="TH SarabunPSK" w:cs="TH SarabunPSK"/>
          <w:sz w:val="32"/>
          <w:szCs w:val="32"/>
          <w:cs/>
        </w:rPr>
        <w:tab/>
      </w:r>
      <w:r w:rsidRPr="001E6D5F">
        <w:rPr>
          <w:rFonts w:ascii="TH SarabunPSK" w:hAnsi="TH SarabunPSK" w:cs="TH SarabunPSK"/>
          <w:sz w:val="32"/>
          <w:szCs w:val="32"/>
          <w:cs/>
        </w:rPr>
        <w:tab/>
      </w:r>
      <w:r w:rsidR="00E931C5" w:rsidRPr="001E6D5F">
        <w:rPr>
          <w:rFonts w:ascii="TH SarabunPSK" w:hAnsi="TH SarabunPSK" w:cs="TH SarabunPSK"/>
          <w:sz w:val="32"/>
          <w:szCs w:val="32"/>
          <w:cs/>
        </w:rPr>
        <w:t>๒</w:t>
      </w:r>
      <w:r w:rsidRPr="001E6D5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8167AB" w:rsidRPr="001E6D5F">
        <w:rPr>
          <w:rFonts w:ascii="TH SarabunPSK" w:hAnsi="TH SarabunPSK" w:cs="TH SarabunPSK"/>
          <w:sz w:val="32"/>
          <w:szCs w:val="32"/>
          <w:cs/>
        </w:rPr>
        <w:t>ผู้เข้าร่วมกิจกรรม</w:t>
      </w:r>
      <w:r w:rsidR="006E4A2D" w:rsidRPr="001E6D5F">
        <w:rPr>
          <w:rFonts w:ascii="TH SarabunPSK" w:hAnsi="TH SarabunPSK" w:cs="TH SarabunPSK"/>
          <w:sz w:val="32"/>
          <w:szCs w:val="32"/>
          <w:cs/>
        </w:rPr>
        <w:t>มี</w:t>
      </w:r>
      <w:r w:rsidRPr="001E6D5F">
        <w:rPr>
          <w:rFonts w:ascii="TH SarabunPSK" w:hAnsi="TH SarabunPSK" w:cs="TH SarabunPSK"/>
          <w:sz w:val="32"/>
          <w:szCs w:val="32"/>
          <w:cs/>
        </w:rPr>
        <w:t>ความรู้ความเข้าใจเกี่ยว</w:t>
      </w:r>
      <w:r w:rsidR="008167AB" w:rsidRPr="001E6D5F">
        <w:rPr>
          <w:rFonts w:ascii="TH SarabunPSK" w:hAnsi="TH SarabunPSK" w:cs="TH SarabunPSK"/>
          <w:sz w:val="32"/>
          <w:szCs w:val="32"/>
          <w:cs/>
        </w:rPr>
        <w:t>กับ</w:t>
      </w:r>
      <w:r w:rsidR="00663410">
        <w:rPr>
          <w:rFonts w:ascii="TH SarabunPSK" w:hAnsi="TH SarabunPSK" w:cs="TH SarabunPSK" w:hint="cs"/>
          <w:sz w:val="32"/>
          <w:szCs w:val="32"/>
          <w:cs/>
        </w:rPr>
        <w:t>แนวคิดตามหลัก</w:t>
      </w:r>
      <w:r w:rsidR="008167AB" w:rsidRPr="001E6D5F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="00CD79C8" w:rsidRPr="001E6D5F">
        <w:rPr>
          <w:rFonts w:ascii="TH SarabunPSK" w:hAnsi="TH SarabunPSK" w:cs="TH SarabunPSK"/>
          <w:sz w:val="32"/>
          <w:szCs w:val="32"/>
          <w:cs/>
        </w:rPr>
        <w:t xml:space="preserve"> ไม่</w:t>
      </w:r>
      <w:r w:rsidRPr="001E6D5F">
        <w:rPr>
          <w:rFonts w:ascii="TH SarabunPSK" w:hAnsi="TH SarabunPSK" w:cs="TH SarabunPSK"/>
          <w:sz w:val="32"/>
          <w:szCs w:val="32"/>
          <w:cs/>
        </w:rPr>
        <w:t>น้อยกว่าร้อยละ ๘๐</w:t>
      </w:r>
    </w:p>
    <w:p w:rsidR="00BE6FEF" w:rsidRPr="00BE6FEF" w:rsidRDefault="00BE6FEF" w:rsidP="00BE6FEF">
      <w:pPr>
        <w:tabs>
          <w:tab w:val="left" w:pos="1413"/>
        </w:tabs>
        <w:ind w:right="-171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ab/>
      </w:r>
    </w:p>
    <w:p w:rsidR="00712105" w:rsidRPr="00472BF6" w:rsidRDefault="00712105" w:rsidP="00712105">
      <w:pPr>
        <w:pStyle w:val="af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472BF6">
        <w:rPr>
          <w:rFonts w:ascii="TH SarabunPSK" w:hAnsi="TH SarabunPSK" w:cs="TH SarabunPSK"/>
          <w:b/>
          <w:bCs/>
          <w:sz w:val="36"/>
          <w:szCs w:val="36"/>
          <w:cs/>
        </w:rPr>
        <w:t>ความสอดคล</w:t>
      </w:r>
      <w:r w:rsidR="008E09AC" w:rsidRPr="00472BF6">
        <w:rPr>
          <w:rFonts w:ascii="TH SarabunPSK" w:hAnsi="TH SarabunPSK" w:cs="TH SarabunPSK"/>
          <w:b/>
          <w:bCs/>
          <w:sz w:val="36"/>
          <w:szCs w:val="36"/>
          <w:cs/>
        </w:rPr>
        <w:t>้องกับมาตรฐานการศึกษานอ</w:t>
      </w:r>
      <w:r w:rsidR="008E09AC" w:rsidRPr="00472BF6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บและการศึกษาตามอัธยาศัย</w:t>
      </w:r>
    </w:p>
    <w:p w:rsidR="00CB3FE7" w:rsidRPr="003D13E7" w:rsidRDefault="00CB3FE7" w:rsidP="003D13E7">
      <w:pPr>
        <w:rPr>
          <w:rFonts w:ascii="TH SarabunPSK" w:hAnsi="TH SarabunPSK" w:cs="TH SarabunPSK"/>
          <w:b/>
          <w:bCs/>
          <w:sz w:val="32"/>
          <w:szCs w:val="32"/>
        </w:rPr>
      </w:pPr>
      <w:r w:rsidRPr="003D13E7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ด้านการจัดการศึกษา</w:t>
      </w:r>
    </w:p>
    <w:p w:rsidR="00CB3FE7" w:rsidRPr="00815E8F" w:rsidRDefault="00CB3FE7" w:rsidP="003D13E7">
      <w:pPr>
        <w:rPr>
          <w:rFonts w:ascii="TH SarabunPSK" w:hAnsi="TH SarabunPSK" w:cs="TH SarabunPSK"/>
          <w:b/>
          <w:bCs/>
          <w:sz w:val="32"/>
          <w:szCs w:val="32"/>
        </w:rPr>
      </w:pPr>
      <w:r w:rsidRPr="00815E8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๒</w:t>
      </w:r>
      <w:r w:rsidRPr="00815E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ุณภาพการจัดการศึกษา/การให้บริการ</w:t>
      </w:r>
    </w:p>
    <w:p w:rsidR="00CB3FE7" w:rsidRDefault="00CB3FE7" w:rsidP="0058178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ที่ ๒.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ร้างสังคมแห่งการเรียนรู้</w:t>
      </w:r>
    </w:p>
    <w:p w:rsidR="00CB3FE7" w:rsidRPr="00107F42" w:rsidRDefault="00CB3FE7" w:rsidP="003D13E7">
      <w:pPr>
        <w:rPr>
          <w:rFonts w:ascii="TH SarabunPSK" w:hAnsi="TH SarabunPSK" w:cs="TH SarabunPSK"/>
          <w:b/>
          <w:bCs/>
          <w:sz w:val="32"/>
          <w:szCs w:val="32"/>
        </w:rPr>
      </w:pPr>
      <w:r w:rsidRPr="00107F42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๓</w:t>
      </w:r>
      <w:r w:rsidRPr="00107F4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บริหารการศึกษา</w:t>
      </w:r>
    </w:p>
    <w:p w:rsidR="00CB3FE7" w:rsidRDefault="00CB3FE7" w:rsidP="003D13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๓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ภาพของการบริหารสถานศึกษา</w:t>
      </w:r>
    </w:p>
    <w:p w:rsidR="00CB3FE7" w:rsidRPr="00815E8F" w:rsidRDefault="00CB3FE7" w:rsidP="003D13E7">
      <w:pPr>
        <w:rPr>
          <w:rFonts w:ascii="TH SarabunPSK" w:hAnsi="TH SarabunPSK" w:cs="TH SarabunPSK"/>
          <w:b/>
          <w:bCs/>
          <w:sz w:val="32"/>
          <w:szCs w:val="32"/>
        </w:rPr>
      </w:pPr>
      <w:r w:rsidRPr="00815E8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๔</w:t>
      </w:r>
      <w:r w:rsidRPr="00815E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กันคุณภาพการศึกษา</w:t>
      </w:r>
    </w:p>
    <w:p w:rsidR="00CB3FE7" w:rsidRDefault="00CB3FE7" w:rsidP="003D13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ที่ ๔.๑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0EB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กันคุณภาพภายในสถานศึกษา</w:t>
      </w:r>
    </w:p>
    <w:p w:rsidR="00CB3FE7" w:rsidRDefault="00A02F21" w:rsidP="003D13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๔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0EB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ุณ</w:t>
      </w:r>
      <w:r w:rsidR="00CB3FE7">
        <w:rPr>
          <w:rFonts w:ascii="TH SarabunPSK" w:hAnsi="TH SarabunPSK" w:cs="TH SarabunPSK" w:hint="cs"/>
          <w:sz w:val="32"/>
          <w:szCs w:val="32"/>
          <w:cs/>
        </w:rPr>
        <w:t>ภาพภายในโดยต้นสังกัด</w:t>
      </w:r>
    </w:p>
    <w:p w:rsidR="00CB3FE7" w:rsidRPr="00815E8F" w:rsidRDefault="00CB3FE7" w:rsidP="003D13E7">
      <w:pPr>
        <w:rPr>
          <w:rFonts w:ascii="TH SarabunPSK" w:hAnsi="TH SarabunPSK" w:cs="TH SarabunPSK"/>
          <w:b/>
          <w:bCs/>
          <w:sz w:val="32"/>
          <w:szCs w:val="32"/>
        </w:rPr>
      </w:pPr>
      <w:r w:rsidRPr="00815E8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๕</w:t>
      </w:r>
      <w:r w:rsidRPr="00815E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ัตลักษณ์ของสถานศึกษา</w:t>
      </w:r>
    </w:p>
    <w:p w:rsidR="00080EBC" w:rsidRDefault="00CB3FE7" w:rsidP="003D13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๕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0EB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พัฒนาให้บรรลุเป้าหมายตามปรัชญา พันธกิจ และ</w:t>
      </w:r>
    </w:p>
    <w:p w:rsidR="00CB3FE7" w:rsidRDefault="00080EBC" w:rsidP="003D13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3FE7">
        <w:rPr>
          <w:rFonts w:ascii="TH SarabunPSK" w:hAnsi="TH SarabunPSK" w:cs="TH SarabunPSK" w:hint="cs"/>
          <w:sz w:val="32"/>
          <w:szCs w:val="32"/>
          <w:cs/>
        </w:rPr>
        <w:t>วัตถุประสงค์การจัดตั้งสถานศึกษา</w:t>
      </w:r>
    </w:p>
    <w:p w:rsidR="007B5DC4" w:rsidRPr="004C5149" w:rsidRDefault="007B5DC4" w:rsidP="003D13E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1234C" w:rsidRDefault="0061234C" w:rsidP="003D13E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1234C" w:rsidRDefault="0061234C" w:rsidP="003D13E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B3FE7" w:rsidRPr="00815E8F" w:rsidRDefault="00CB3FE7" w:rsidP="003D13E7">
      <w:pPr>
        <w:rPr>
          <w:rFonts w:ascii="TH SarabunPSK" w:hAnsi="TH SarabunPSK" w:cs="TH SarabunPSK"/>
          <w:b/>
          <w:bCs/>
          <w:sz w:val="32"/>
          <w:szCs w:val="32"/>
        </w:rPr>
      </w:pPr>
      <w:r w:rsidRPr="00815E8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๖</w:t>
      </w:r>
      <w:r w:rsidRPr="00815E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าตรการส่งเสริม</w:t>
      </w:r>
    </w:p>
    <w:p w:rsidR="002619E9" w:rsidRDefault="00CB3FE7" w:rsidP="003D13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บ่งชี้ที่ ๖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ส่งเสริมพัฒนาสถานศึกษา เพื่อยกระดับมาตรฐาน รักษามาตรฐาน</w:t>
      </w:r>
    </w:p>
    <w:p w:rsidR="00B87F71" w:rsidRDefault="00CB3FE7" w:rsidP="00B87F7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พัฒนาสู่ความเป็นเลิศ เพื่อให้สอดคล้องกับแนวทางการปฏิรูป</w:t>
      </w:r>
    </w:p>
    <w:p w:rsidR="00CB3FE7" w:rsidRDefault="00CB3FE7" w:rsidP="00B87F7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9A6974" w:rsidRDefault="009A6974" w:rsidP="004C5149">
      <w:pPr>
        <w:tabs>
          <w:tab w:val="left" w:pos="3043"/>
        </w:tabs>
        <w:rPr>
          <w:rFonts w:ascii="TH SarabunPSK" w:hAnsi="TH SarabunPSK" w:cs="TH SarabunPSK"/>
          <w:sz w:val="32"/>
          <w:szCs w:val="32"/>
        </w:rPr>
      </w:pPr>
    </w:p>
    <w:p w:rsidR="004C5149" w:rsidRDefault="004C5149" w:rsidP="004C5149">
      <w:pPr>
        <w:tabs>
          <w:tab w:val="left" w:pos="3043"/>
        </w:tabs>
        <w:rPr>
          <w:rFonts w:ascii="TH SarabunPSK" w:hAnsi="TH SarabunPSK" w:cs="TH SarabunPSK"/>
          <w:sz w:val="32"/>
          <w:szCs w:val="32"/>
        </w:rPr>
      </w:pPr>
    </w:p>
    <w:p w:rsidR="00BE6FEF" w:rsidRDefault="00BE6FEF" w:rsidP="00BE6FEF">
      <w:pPr>
        <w:ind w:right="-82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E6D5F">
        <w:rPr>
          <w:rFonts w:ascii="TH SarabunPSK" w:hAnsi="TH SarabunPSK" w:cs="TH SarabunPSK"/>
          <w:sz w:val="32"/>
          <w:szCs w:val="32"/>
          <w:cs/>
        </w:rPr>
        <w:t>ลงชื่อ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E6D5F">
        <w:rPr>
          <w:rFonts w:ascii="TH SarabunPSK" w:hAnsi="TH SarabunPSK" w:cs="TH SarabunPSK"/>
          <w:sz w:val="32"/>
          <w:szCs w:val="32"/>
          <w:cs/>
        </w:rPr>
        <w:t>ผู้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BE6FEF" w:rsidRDefault="00BE6FEF" w:rsidP="00BE6FEF">
      <w:pPr>
        <w:ind w:right="-82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กรวิชญ์  เมืองแก้ว)</w:t>
      </w:r>
    </w:p>
    <w:p w:rsidR="00BE6FEF" w:rsidRPr="001E6D5F" w:rsidRDefault="00BE6FEF" w:rsidP="00BE6FEF">
      <w:pPr>
        <w:ind w:right="-82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พนักงานราชการ/ครู กศน.ตำบล แขวงถนนนครไชยศรี </w:t>
      </w:r>
    </w:p>
    <w:p w:rsidR="00BE6FEF" w:rsidRDefault="00BE6FEF" w:rsidP="00A02F21">
      <w:pPr>
        <w:ind w:right="-823"/>
        <w:rPr>
          <w:rFonts w:ascii="TH SarabunPSK" w:hAnsi="TH SarabunPSK" w:cs="TH SarabunPSK"/>
          <w:sz w:val="32"/>
          <w:szCs w:val="32"/>
        </w:rPr>
      </w:pPr>
    </w:p>
    <w:p w:rsidR="00BE6FEF" w:rsidRDefault="00BE6FEF" w:rsidP="00A02F21">
      <w:pPr>
        <w:ind w:right="-823"/>
        <w:rPr>
          <w:rFonts w:ascii="TH SarabunPSK" w:hAnsi="TH SarabunPSK" w:cs="TH SarabunPSK"/>
          <w:sz w:val="32"/>
          <w:szCs w:val="32"/>
        </w:rPr>
      </w:pPr>
    </w:p>
    <w:p w:rsidR="00A02F21" w:rsidRDefault="00BE6FEF" w:rsidP="00BE6FEF">
      <w:pPr>
        <w:ind w:right="-82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B23E6" w:rsidRPr="001E6D5F">
        <w:rPr>
          <w:rFonts w:ascii="TH SarabunPSK" w:hAnsi="TH SarabunPSK" w:cs="TH SarabunPSK"/>
          <w:sz w:val="32"/>
          <w:szCs w:val="32"/>
          <w:cs/>
        </w:rPr>
        <w:t>ลงชื่อ....................</w:t>
      </w:r>
      <w:r w:rsidR="00A02F21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A02F21" w:rsidRPr="001E6D5F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:rsidR="00A02F21" w:rsidRPr="001E6D5F" w:rsidRDefault="00BE6FEF" w:rsidP="00BE6F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5798D">
        <w:rPr>
          <w:rFonts w:ascii="TH SarabunPSK" w:hAnsi="TH SarabunPSK" w:cs="TH SarabunPSK"/>
          <w:sz w:val="32"/>
          <w:szCs w:val="32"/>
          <w:cs/>
        </w:rPr>
        <w:t>(</w:t>
      </w:r>
      <w:r w:rsidR="00B87F71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7B5DC4">
        <w:rPr>
          <w:rFonts w:ascii="TH SarabunPSK" w:hAnsi="TH SarabunPSK" w:cs="TH SarabunPSK" w:hint="cs"/>
          <w:sz w:val="32"/>
          <w:szCs w:val="32"/>
          <w:cs/>
        </w:rPr>
        <w:t>สุกัญญา  ทรัพย์มณี</w:t>
      </w:r>
      <w:r w:rsidR="0018325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23E6" w:rsidRPr="001E6D5F" w:rsidRDefault="00BE6FEF" w:rsidP="00BE6FE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B5DC4">
        <w:rPr>
          <w:rFonts w:ascii="TH SarabunPSK" w:hAnsi="TH SarabunPSK" w:cs="TH SarabunPSK" w:hint="cs"/>
          <w:sz w:val="32"/>
          <w:szCs w:val="32"/>
          <w:cs/>
        </w:rPr>
        <w:t>ผู้อำนวยการ กศน.เขตดุสิต</w:t>
      </w:r>
    </w:p>
    <w:p w:rsidR="009A6974" w:rsidRDefault="009A6974" w:rsidP="004B23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50F7" w:rsidRPr="001E6D5F" w:rsidRDefault="005950F7" w:rsidP="004B23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7F71" w:rsidRDefault="00B87F71" w:rsidP="004331C4">
      <w:pPr>
        <w:rPr>
          <w:rFonts w:ascii="TH SarabunPSK" w:hAnsi="TH SarabunPSK" w:cs="TH SarabunPSK"/>
          <w:sz w:val="32"/>
          <w:szCs w:val="32"/>
        </w:rPr>
      </w:pPr>
    </w:p>
    <w:p w:rsidR="00B87F71" w:rsidRDefault="00B87F71" w:rsidP="004331C4">
      <w:pPr>
        <w:rPr>
          <w:rFonts w:ascii="TH SarabunPSK" w:hAnsi="TH SarabunPSK" w:cs="TH SarabunPSK"/>
          <w:sz w:val="32"/>
          <w:szCs w:val="32"/>
        </w:rPr>
      </w:pPr>
    </w:p>
    <w:p w:rsidR="00B87F71" w:rsidRDefault="00B87F71" w:rsidP="004331C4">
      <w:pPr>
        <w:rPr>
          <w:rFonts w:ascii="TH SarabunPSK" w:hAnsi="TH SarabunPSK" w:cs="TH SarabunPSK"/>
          <w:sz w:val="32"/>
          <w:szCs w:val="32"/>
          <w:cs/>
        </w:rPr>
      </w:pPr>
    </w:p>
    <w:p w:rsidR="006D5F68" w:rsidRDefault="006D5F68" w:rsidP="004331C4">
      <w:pPr>
        <w:rPr>
          <w:rFonts w:ascii="TH SarabunPSK" w:hAnsi="TH SarabunPSK" w:cs="TH SarabunPSK"/>
          <w:sz w:val="32"/>
          <w:szCs w:val="32"/>
        </w:rPr>
      </w:pPr>
    </w:p>
    <w:p w:rsidR="00B87F71" w:rsidRDefault="00B87F71" w:rsidP="004331C4">
      <w:pPr>
        <w:rPr>
          <w:rFonts w:ascii="TH SarabunPSK" w:hAnsi="TH SarabunPSK" w:cs="TH SarabunPSK"/>
          <w:sz w:val="32"/>
          <w:szCs w:val="32"/>
        </w:rPr>
      </w:pPr>
    </w:p>
    <w:p w:rsidR="00B87F71" w:rsidRDefault="00B87F71" w:rsidP="004331C4">
      <w:pPr>
        <w:rPr>
          <w:rFonts w:ascii="TH SarabunPSK" w:hAnsi="TH SarabunPSK" w:cs="TH SarabunPSK"/>
          <w:sz w:val="32"/>
          <w:szCs w:val="32"/>
        </w:rPr>
      </w:pPr>
    </w:p>
    <w:p w:rsidR="00B87F71" w:rsidRDefault="00B87F71" w:rsidP="004331C4">
      <w:pPr>
        <w:rPr>
          <w:rFonts w:ascii="TH SarabunPSK" w:hAnsi="TH SarabunPSK" w:cs="TH SarabunPSK"/>
          <w:sz w:val="32"/>
          <w:szCs w:val="32"/>
        </w:rPr>
      </w:pPr>
    </w:p>
    <w:p w:rsidR="00B87F71" w:rsidRDefault="00B87F71" w:rsidP="004331C4">
      <w:pPr>
        <w:rPr>
          <w:rFonts w:ascii="TH SarabunPSK" w:hAnsi="TH SarabunPSK" w:cs="TH SarabunPSK"/>
          <w:sz w:val="32"/>
          <w:szCs w:val="32"/>
        </w:rPr>
      </w:pPr>
    </w:p>
    <w:p w:rsidR="00B87F71" w:rsidRDefault="00B87F71" w:rsidP="004331C4">
      <w:pPr>
        <w:rPr>
          <w:rFonts w:ascii="TH SarabunPSK" w:hAnsi="TH SarabunPSK" w:cs="TH SarabunPSK"/>
          <w:sz w:val="32"/>
          <w:szCs w:val="32"/>
        </w:rPr>
      </w:pPr>
    </w:p>
    <w:p w:rsidR="00B87F71" w:rsidRDefault="00B87F71" w:rsidP="004331C4">
      <w:pPr>
        <w:rPr>
          <w:rFonts w:ascii="TH SarabunPSK" w:hAnsi="TH SarabunPSK" w:cs="TH SarabunPSK"/>
          <w:sz w:val="32"/>
          <w:szCs w:val="32"/>
        </w:rPr>
      </w:pPr>
    </w:p>
    <w:p w:rsidR="00B87F71" w:rsidRDefault="00B87F71" w:rsidP="004331C4">
      <w:pPr>
        <w:rPr>
          <w:rFonts w:ascii="TH SarabunPSK" w:hAnsi="TH SarabunPSK" w:cs="TH SarabunPSK"/>
          <w:sz w:val="32"/>
          <w:szCs w:val="32"/>
        </w:rPr>
      </w:pPr>
    </w:p>
    <w:p w:rsidR="00B87F71" w:rsidRDefault="00B87F71" w:rsidP="004331C4">
      <w:pPr>
        <w:rPr>
          <w:rFonts w:ascii="TH SarabunPSK" w:hAnsi="TH SarabunPSK" w:cs="TH SarabunPSK"/>
          <w:sz w:val="32"/>
          <w:szCs w:val="32"/>
        </w:rPr>
      </w:pPr>
    </w:p>
    <w:p w:rsidR="007B5DC4" w:rsidRDefault="007B5DC4" w:rsidP="004331C4">
      <w:pPr>
        <w:rPr>
          <w:rFonts w:ascii="TH SarabunPSK" w:hAnsi="TH SarabunPSK" w:cs="TH SarabunPSK"/>
          <w:sz w:val="32"/>
          <w:szCs w:val="32"/>
        </w:rPr>
      </w:pPr>
    </w:p>
    <w:p w:rsidR="007B5DC4" w:rsidRDefault="007B5DC4" w:rsidP="004331C4">
      <w:pPr>
        <w:rPr>
          <w:rFonts w:ascii="TH SarabunPSK" w:hAnsi="TH SarabunPSK" w:cs="TH SarabunPSK"/>
          <w:sz w:val="32"/>
          <w:szCs w:val="32"/>
        </w:rPr>
      </w:pPr>
    </w:p>
    <w:p w:rsidR="007B5DC4" w:rsidRDefault="007B5DC4" w:rsidP="004331C4">
      <w:pPr>
        <w:rPr>
          <w:rFonts w:ascii="TH SarabunPSK" w:hAnsi="TH SarabunPSK" w:cs="TH SarabunPSK"/>
          <w:sz w:val="32"/>
          <w:szCs w:val="32"/>
        </w:rPr>
      </w:pPr>
    </w:p>
    <w:p w:rsidR="007B5DC4" w:rsidRDefault="007B5DC4" w:rsidP="004331C4">
      <w:pPr>
        <w:rPr>
          <w:rFonts w:ascii="TH SarabunPSK" w:hAnsi="TH SarabunPSK" w:cs="TH SarabunPSK"/>
          <w:sz w:val="32"/>
          <w:szCs w:val="32"/>
        </w:rPr>
      </w:pPr>
    </w:p>
    <w:p w:rsidR="007B5DC4" w:rsidRDefault="007B5DC4" w:rsidP="004331C4">
      <w:pPr>
        <w:rPr>
          <w:rFonts w:ascii="TH SarabunPSK" w:hAnsi="TH SarabunPSK" w:cs="TH SarabunPSK"/>
          <w:sz w:val="32"/>
          <w:szCs w:val="32"/>
        </w:rPr>
      </w:pPr>
    </w:p>
    <w:p w:rsidR="007B5DC4" w:rsidRDefault="007B5DC4" w:rsidP="004331C4">
      <w:pPr>
        <w:rPr>
          <w:rFonts w:ascii="TH SarabunPSK" w:hAnsi="TH SarabunPSK" w:cs="TH SarabunPSK"/>
          <w:sz w:val="32"/>
          <w:szCs w:val="32"/>
        </w:rPr>
      </w:pPr>
    </w:p>
    <w:p w:rsidR="007B5DC4" w:rsidRDefault="007B5DC4" w:rsidP="004331C4">
      <w:pPr>
        <w:rPr>
          <w:rFonts w:ascii="TH SarabunPSK" w:hAnsi="TH SarabunPSK" w:cs="TH SarabunPSK"/>
          <w:sz w:val="32"/>
          <w:szCs w:val="32"/>
        </w:rPr>
      </w:pPr>
    </w:p>
    <w:p w:rsidR="007B5DC4" w:rsidRDefault="007B5DC4" w:rsidP="004331C4">
      <w:pPr>
        <w:rPr>
          <w:rFonts w:ascii="TH SarabunPSK" w:hAnsi="TH SarabunPSK" w:cs="TH SarabunPSK"/>
          <w:sz w:val="32"/>
          <w:szCs w:val="32"/>
        </w:rPr>
      </w:pPr>
    </w:p>
    <w:p w:rsidR="007B5DC4" w:rsidRDefault="007B5DC4" w:rsidP="004331C4">
      <w:pPr>
        <w:rPr>
          <w:rFonts w:ascii="TH SarabunPSK" w:hAnsi="TH SarabunPSK" w:cs="TH SarabunPSK"/>
          <w:sz w:val="32"/>
          <w:szCs w:val="32"/>
        </w:rPr>
      </w:pPr>
    </w:p>
    <w:p w:rsidR="007B5DC4" w:rsidRDefault="007B5DC4" w:rsidP="004331C4">
      <w:pPr>
        <w:rPr>
          <w:rFonts w:ascii="TH SarabunPSK" w:hAnsi="TH SarabunPSK" w:cs="TH SarabunPSK"/>
          <w:sz w:val="32"/>
          <w:szCs w:val="32"/>
        </w:rPr>
      </w:pPr>
    </w:p>
    <w:p w:rsidR="007B5DC4" w:rsidRDefault="007B5DC4" w:rsidP="004331C4">
      <w:pPr>
        <w:rPr>
          <w:rFonts w:ascii="TH SarabunPSK" w:hAnsi="TH SarabunPSK" w:cs="TH SarabunPSK"/>
          <w:sz w:val="32"/>
          <w:szCs w:val="32"/>
        </w:rPr>
      </w:pPr>
    </w:p>
    <w:p w:rsidR="007B5DC4" w:rsidRDefault="007B5DC4" w:rsidP="004331C4">
      <w:pPr>
        <w:rPr>
          <w:rFonts w:ascii="TH SarabunPSK" w:hAnsi="TH SarabunPSK" w:cs="TH SarabunPSK"/>
          <w:sz w:val="32"/>
          <w:szCs w:val="32"/>
        </w:rPr>
      </w:pPr>
    </w:p>
    <w:p w:rsidR="007B5DC4" w:rsidRDefault="007B5DC4" w:rsidP="004331C4">
      <w:pPr>
        <w:rPr>
          <w:rFonts w:ascii="TH SarabunPSK" w:hAnsi="TH SarabunPSK" w:cs="TH SarabunPSK"/>
          <w:sz w:val="32"/>
          <w:szCs w:val="32"/>
        </w:rPr>
      </w:pPr>
    </w:p>
    <w:p w:rsidR="00B87F71" w:rsidRDefault="00B87F71" w:rsidP="004331C4">
      <w:pPr>
        <w:rPr>
          <w:rFonts w:ascii="TH SarabunPSK" w:hAnsi="TH SarabunPSK" w:cs="TH SarabunPSK"/>
          <w:sz w:val="32"/>
          <w:szCs w:val="32"/>
        </w:rPr>
      </w:pPr>
    </w:p>
    <w:p w:rsidR="00B87F71" w:rsidRDefault="00B87F71" w:rsidP="004331C4">
      <w:pPr>
        <w:rPr>
          <w:rFonts w:ascii="TH SarabunPSK" w:hAnsi="TH SarabunPSK" w:cs="TH SarabunPSK"/>
          <w:sz w:val="32"/>
          <w:szCs w:val="32"/>
        </w:rPr>
      </w:pPr>
    </w:p>
    <w:p w:rsidR="00B87F71" w:rsidRDefault="00B87F71" w:rsidP="004331C4">
      <w:pPr>
        <w:rPr>
          <w:rFonts w:ascii="TH SarabunPSK" w:hAnsi="TH SarabunPSK" w:cs="TH SarabunPSK"/>
          <w:sz w:val="32"/>
          <w:szCs w:val="32"/>
        </w:rPr>
      </w:pPr>
    </w:p>
    <w:sectPr w:rsidR="00B87F71" w:rsidSect="0061234C">
      <w:footerReference w:type="even" r:id="rId8"/>
      <w:footerReference w:type="default" r:id="rId9"/>
      <w:pgSz w:w="11906" w:h="16838" w:code="9"/>
      <w:pgMar w:top="624" w:right="1134" w:bottom="448" w:left="181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6A8" w:rsidRDefault="00E146A8">
      <w:r>
        <w:separator/>
      </w:r>
    </w:p>
  </w:endnote>
  <w:endnote w:type="continuationSeparator" w:id="1">
    <w:p w:rsidR="00E146A8" w:rsidRDefault="00E14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F2" w:rsidRDefault="003734E0" w:rsidP="0045477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A46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46F2" w:rsidRDefault="007A46F2" w:rsidP="0045477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F2" w:rsidRDefault="007A46F2" w:rsidP="0045477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6A8" w:rsidRDefault="00E146A8">
      <w:r>
        <w:separator/>
      </w:r>
    </w:p>
  </w:footnote>
  <w:footnote w:type="continuationSeparator" w:id="1">
    <w:p w:rsidR="00E146A8" w:rsidRDefault="00E14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EA8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0314A"/>
    <w:multiLevelType w:val="hybridMultilevel"/>
    <w:tmpl w:val="F1E0BAFC"/>
    <w:lvl w:ilvl="0" w:tplc="93B4EC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F5E"/>
    <w:multiLevelType w:val="hybridMultilevel"/>
    <w:tmpl w:val="1204A9D8"/>
    <w:lvl w:ilvl="0" w:tplc="A7841F74">
      <w:start w:val="18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D0DFB"/>
    <w:multiLevelType w:val="hybridMultilevel"/>
    <w:tmpl w:val="BE3EC2B2"/>
    <w:lvl w:ilvl="0" w:tplc="CE2CFA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01492D"/>
    <w:multiLevelType w:val="hybridMultilevel"/>
    <w:tmpl w:val="CA522E8A"/>
    <w:lvl w:ilvl="0" w:tplc="6AD60F50">
      <w:start w:val="1"/>
      <w:numFmt w:val="thaiNumbers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2" w:hanging="360"/>
      </w:pPr>
    </w:lvl>
    <w:lvl w:ilvl="2" w:tplc="0409001B" w:tentative="1">
      <w:start w:val="1"/>
      <w:numFmt w:val="lowerRoman"/>
      <w:lvlText w:val="%3."/>
      <w:lvlJc w:val="right"/>
      <w:pPr>
        <w:ind w:left="3322" w:hanging="180"/>
      </w:pPr>
    </w:lvl>
    <w:lvl w:ilvl="3" w:tplc="0409000F" w:tentative="1">
      <w:start w:val="1"/>
      <w:numFmt w:val="decimal"/>
      <w:lvlText w:val="%4."/>
      <w:lvlJc w:val="left"/>
      <w:pPr>
        <w:ind w:left="4042" w:hanging="360"/>
      </w:pPr>
    </w:lvl>
    <w:lvl w:ilvl="4" w:tplc="04090019" w:tentative="1">
      <w:start w:val="1"/>
      <w:numFmt w:val="lowerLetter"/>
      <w:lvlText w:val="%5."/>
      <w:lvlJc w:val="left"/>
      <w:pPr>
        <w:ind w:left="4762" w:hanging="360"/>
      </w:pPr>
    </w:lvl>
    <w:lvl w:ilvl="5" w:tplc="0409001B" w:tentative="1">
      <w:start w:val="1"/>
      <w:numFmt w:val="lowerRoman"/>
      <w:lvlText w:val="%6."/>
      <w:lvlJc w:val="right"/>
      <w:pPr>
        <w:ind w:left="5482" w:hanging="180"/>
      </w:pPr>
    </w:lvl>
    <w:lvl w:ilvl="6" w:tplc="0409000F" w:tentative="1">
      <w:start w:val="1"/>
      <w:numFmt w:val="decimal"/>
      <w:lvlText w:val="%7."/>
      <w:lvlJc w:val="left"/>
      <w:pPr>
        <w:ind w:left="6202" w:hanging="360"/>
      </w:pPr>
    </w:lvl>
    <w:lvl w:ilvl="7" w:tplc="04090019" w:tentative="1">
      <w:start w:val="1"/>
      <w:numFmt w:val="lowerLetter"/>
      <w:lvlText w:val="%8."/>
      <w:lvlJc w:val="left"/>
      <w:pPr>
        <w:ind w:left="6922" w:hanging="360"/>
      </w:pPr>
    </w:lvl>
    <w:lvl w:ilvl="8" w:tplc="0409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5">
    <w:nsid w:val="16D63F31"/>
    <w:multiLevelType w:val="multilevel"/>
    <w:tmpl w:val="04DE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66E24"/>
    <w:multiLevelType w:val="hybridMultilevel"/>
    <w:tmpl w:val="D46CCE64"/>
    <w:lvl w:ilvl="0" w:tplc="C3C87DA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2502095E"/>
    <w:multiLevelType w:val="hybridMultilevel"/>
    <w:tmpl w:val="DF541978"/>
    <w:lvl w:ilvl="0" w:tplc="303CE8A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D32E6"/>
    <w:multiLevelType w:val="hybridMultilevel"/>
    <w:tmpl w:val="CB8A2698"/>
    <w:lvl w:ilvl="0" w:tplc="1C52CC9A">
      <w:start w:val="18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B4C93"/>
    <w:multiLevelType w:val="hybridMultilevel"/>
    <w:tmpl w:val="E4A429FC"/>
    <w:lvl w:ilvl="0" w:tplc="9BE4127E">
      <w:start w:val="31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5F710EB"/>
    <w:multiLevelType w:val="hybridMultilevel"/>
    <w:tmpl w:val="C53C2452"/>
    <w:lvl w:ilvl="0" w:tplc="AF7EF998">
      <w:start w:val="21"/>
      <w:numFmt w:val="thaiNumbers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4585375E"/>
    <w:multiLevelType w:val="hybridMultilevel"/>
    <w:tmpl w:val="3F40CCE8"/>
    <w:lvl w:ilvl="0" w:tplc="FDD6C1B8">
      <w:start w:val="2"/>
      <w:numFmt w:val="bullet"/>
      <w:lvlText w:val="-"/>
      <w:lvlJc w:val="left"/>
      <w:pPr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C2450E"/>
    <w:multiLevelType w:val="hybridMultilevel"/>
    <w:tmpl w:val="DD82473C"/>
    <w:lvl w:ilvl="0" w:tplc="752EC7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28A4"/>
    <w:multiLevelType w:val="hybridMultilevel"/>
    <w:tmpl w:val="A66C0624"/>
    <w:lvl w:ilvl="0" w:tplc="97F64EA6">
      <w:start w:val="6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05B7BFD"/>
    <w:multiLevelType w:val="hybridMultilevel"/>
    <w:tmpl w:val="F0663134"/>
    <w:lvl w:ilvl="0" w:tplc="8FDC884A">
      <w:start w:val="4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0266A"/>
    <w:multiLevelType w:val="hybridMultilevel"/>
    <w:tmpl w:val="42BA4138"/>
    <w:lvl w:ilvl="0" w:tplc="DFC28F84">
      <w:start w:val="18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07241"/>
    <w:multiLevelType w:val="hybridMultilevel"/>
    <w:tmpl w:val="8CEE120A"/>
    <w:lvl w:ilvl="0" w:tplc="5756EEA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C93069"/>
    <w:multiLevelType w:val="hybridMultilevel"/>
    <w:tmpl w:val="3656D9D2"/>
    <w:lvl w:ilvl="0" w:tplc="5ABC744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3AD276C"/>
    <w:multiLevelType w:val="hybridMultilevel"/>
    <w:tmpl w:val="A620AA7C"/>
    <w:lvl w:ilvl="0" w:tplc="298A05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B7A00E9"/>
    <w:multiLevelType w:val="hybridMultilevel"/>
    <w:tmpl w:val="305C879C"/>
    <w:lvl w:ilvl="0" w:tplc="7138E2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913F9"/>
    <w:multiLevelType w:val="hybridMultilevel"/>
    <w:tmpl w:val="79AA0604"/>
    <w:lvl w:ilvl="0" w:tplc="0F6CF8D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41D5AAE"/>
    <w:multiLevelType w:val="hybridMultilevel"/>
    <w:tmpl w:val="2DA2F4C6"/>
    <w:lvl w:ilvl="0" w:tplc="FF8426C8">
      <w:start w:val="1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>
    <w:nsid w:val="7DB3197A"/>
    <w:multiLevelType w:val="hybridMultilevel"/>
    <w:tmpl w:val="A620AA7C"/>
    <w:lvl w:ilvl="0" w:tplc="298A05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7"/>
  </w:num>
  <w:num w:numId="5">
    <w:abstractNumId w:val="21"/>
  </w:num>
  <w:num w:numId="6">
    <w:abstractNumId w:val="17"/>
  </w:num>
  <w:num w:numId="7">
    <w:abstractNumId w:val="0"/>
  </w:num>
  <w:num w:numId="8">
    <w:abstractNumId w:val="19"/>
  </w:num>
  <w:num w:numId="9">
    <w:abstractNumId w:val="15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  <w:num w:numId="14">
    <w:abstractNumId w:val="18"/>
  </w:num>
  <w:num w:numId="15">
    <w:abstractNumId w:val="14"/>
  </w:num>
  <w:num w:numId="16">
    <w:abstractNumId w:val="22"/>
  </w:num>
  <w:num w:numId="17">
    <w:abstractNumId w:val="3"/>
  </w:num>
  <w:num w:numId="18">
    <w:abstractNumId w:val="4"/>
  </w:num>
  <w:num w:numId="19">
    <w:abstractNumId w:val="13"/>
  </w:num>
  <w:num w:numId="20">
    <w:abstractNumId w:val="5"/>
  </w:num>
  <w:num w:numId="21">
    <w:abstractNumId w:val="1"/>
  </w:num>
  <w:num w:numId="22">
    <w:abstractNumId w:val="2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4774A5"/>
    <w:rsid w:val="00001A04"/>
    <w:rsid w:val="00005F2F"/>
    <w:rsid w:val="00010B9C"/>
    <w:rsid w:val="0001208D"/>
    <w:rsid w:val="000142C1"/>
    <w:rsid w:val="00017E03"/>
    <w:rsid w:val="00025CB5"/>
    <w:rsid w:val="00030891"/>
    <w:rsid w:val="000412B5"/>
    <w:rsid w:val="00050628"/>
    <w:rsid w:val="00051F07"/>
    <w:rsid w:val="000543F5"/>
    <w:rsid w:val="00054660"/>
    <w:rsid w:val="00067365"/>
    <w:rsid w:val="000679AD"/>
    <w:rsid w:val="00080EBC"/>
    <w:rsid w:val="00083888"/>
    <w:rsid w:val="00085C08"/>
    <w:rsid w:val="00085F10"/>
    <w:rsid w:val="00087125"/>
    <w:rsid w:val="00093D4E"/>
    <w:rsid w:val="000A33E5"/>
    <w:rsid w:val="000A3CBE"/>
    <w:rsid w:val="000A412F"/>
    <w:rsid w:val="000A764D"/>
    <w:rsid w:val="000B1DE2"/>
    <w:rsid w:val="000B47CA"/>
    <w:rsid w:val="000C0C5B"/>
    <w:rsid w:val="000C112A"/>
    <w:rsid w:val="000D0649"/>
    <w:rsid w:val="000D1002"/>
    <w:rsid w:val="000D20CA"/>
    <w:rsid w:val="000D5FD8"/>
    <w:rsid w:val="000D689D"/>
    <w:rsid w:val="000E1938"/>
    <w:rsid w:val="000F024D"/>
    <w:rsid w:val="000F3281"/>
    <w:rsid w:val="000F45BA"/>
    <w:rsid w:val="000F677B"/>
    <w:rsid w:val="00101344"/>
    <w:rsid w:val="001065B8"/>
    <w:rsid w:val="00107135"/>
    <w:rsid w:val="001072F4"/>
    <w:rsid w:val="00114FD6"/>
    <w:rsid w:val="001215B2"/>
    <w:rsid w:val="00125DD1"/>
    <w:rsid w:val="00132ECF"/>
    <w:rsid w:val="00137626"/>
    <w:rsid w:val="001408D3"/>
    <w:rsid w:val="00142093"/>
    <w:rsid w:val="001458F1"/>
    <w:rsid w:val="00146242"/>
    <w:rsid w:val="001560AB"/>
    <w:rsid w:val="00166006"/>
    <w:rsid w:val="0016701B"/>
    <w:rsid w:val="00172981"/>
    <w:rsid w:val="001776C4"/>
    <w:rsid w:val="00180B68"/>
    <w:rsid w:val="001818EB"/>
    <w:rsid w:val="00182679"/>
    <w:rsid w:val="0018325F"/>
    <w:rsid w:val="00185EBA"/>
    <w:rsid w:val="0018648C"/>
    <w:rsid w:val="001A04E2"/>
    <w:rsid w:val="001A0756"/>
    <w:rsid w:val="001A1BB1"/>
    <w:rsid w:val="001B0A53"/>
    <w:rsid w:val="001B2850"/>
    <w:rsid w:val="001C3641"/>
    <w:rsid w:val="001C490C"/>
    <w:rsid w:val="001C6C88"/>
    <w:rsid w:val="001C7112"/>
    <w:rsid w:val="001E3D39"/>
    <w:rsid w:val="001E6D5F"/>
    <w:rsid w:val="001F2C5E"/>
    <w:rsid w:val="001F4D85"/>
    <w:rsid w:val="002007B2"/>
    <w:rsid w:val="0020281B"/>
    <w:rsid w:val="00203C2C"/>
    <w:rsid w:val="002102C5"/>
    <w:rsid w:val="00215919"/>
    <w:rsid w:val="002209E6"/>
    <w:rsid w:val="00225AB3"/>
    <w:rsid w:val="00230808"/>
    <w:rsid w:val="00234324"/>
    <w:rsid w:val="00237355"/>
    <w:rsid w:val="002416E9"/>
    <w:rsid w:val="00241DFA"/>
    <w:rsid w:val="00242E28"/>
    <w:rsid w:val="00243BF8"/>
    <w:rsid w:val="00244994"/>
    <w:rsid w:val="00244E89"/>
    <w:rsid w:val="00247BCC"/>
    <w:rsid w:val="0025545E"/>
    <w:rsid w:val="0025644A"/>
    <w:rsid w:val="00257B55"/>
    <w:rsid w:val="002619E9"/>
    <w:rsid w:val="0027434D"/>
    <w:rsid w:val="002764FC"/>
    <w:rsid w:val="00281FC1"/>
    <w:rsid w:val="00285DB0"/>
    <w:rsid w:val="002934C6"/>
    <w:rsid w:val="002972A4"/>
    <w:rsid w:val="002A2531"/>
    <w:rsid w:val="002A2E10"/>
    <w:rsid w:val="002A39B6"/>
    <w:rsid w:val="002A654D"/>
    <w:rsid w:val="002B178C"/>
    <w:rsid w:val="002B406C"/>
    <w:rsid w:val="002B7479"/>
    <w:rsid w:val="002C2574"/>
    <w:rsid w:val="002C2EF2"/>
    <w:rsid w:val="002C3778"/>
    <w:rsid w:val="002C5A35"/>
    <w:rsid w:val="002D381E"/>
    <w:rsid w:val="002D4BAC"/>
    <w:rsid w:val="002E0FEB"/>
    <w:rsid w:val="002E5AA0"/>
    <w:rsid w:val="002E65C3"/>
    <w:rsid w:val="002E7E13"/>
    <w:rsid w:val="002F4A77"/>
    <w:rsid w:val="002F5DB2"/>
    <w:rsid w:val="002F62A8"/>
    <w:rsid w:val="002F672C"/>
    <w:rsid w:val="00303A6A"/>
    <w:rsid w:val="003061A3"/>
    <w:rsid w:val="00310D53"/>
    <w:rsid w:val="0031383E"/>
    <w:rsid w:val="00313D74"/>
    <w:rsid w:val="00324158"/>
    <w:rsid w:val="003277D3"/>
    <w:rsid w:val="00330FD7"/>
    <w:rsid w:val="00331AFD"/>
    <w:rsid w:val="00331E6A"/>
    <w:rsid w:val="00345A57"/>
    <w:rsid w:val="00345D6C"/>
    <w:rsid w:val="00351144"/>
    <w:rsid w:val="00363BFC"/>
    <w:rsid w:val="00366021"/>
    <w:rsid w:val="00371EFF"/>
    <w:rsid w:val="003734E0"/>
    <w:rsid w:val="00373774"/>
    <w:rsid w:val="00382105"/>
    <w:rsid w:val="0039054B"/>
    <w:rsid w:val="0039131D"/>
    <w:rsid w:val="00393DFB"/>
    <w:rsid w:val="0039453E"/>
    <w:rsid w:val="003A44E2"/>
    <w:rsid w:val="003B1336"/>
    <w:rsid w:val="003B4991"/>
    <w:rsid w:val="003B53B4"/>
    <w:rsid w:val="003C5067"/>
    <w:rsid w:val="003C6EA1"/>
    <w:rsid w:val="003C7394"/>
    <w:rsid w:val="003D13E7"/>
    <w:rsid w:val="003D2396"/>
    <w:rsid w:val="003D3107"/>
    <w:rsid w:val="003E19E6"/>
    <w:rsid w:val="003E6B1D"/>
    <w:rsid w:val="003E6D78"/>
    <w:rsid w:val="003F2B5D"/>
    <w:rsid w:val="00400FF3"/>
    <w:rsid w:val="00402BF0"/>
    <w:rsid w:val="004124A2"/>
    <w:rsid w:val="00413D0D"/>
    <w:rsid w:val="004213EB"/>
    <w:rsid w:val="00427B6A"/>
    <w:rsid w:val="004331C4"/>
    <w:rsid w:val="00433332"/>
    <w:rsid w:val="004364D3"/>
    <w:rsid w:val="004413CE"/>
    <w:rsid w:val="00445AD5"/>
    <w:rsid w:val="0044678A"/>
    <w:rsid w:val="00446A0F"/>
    <w:rsid w:val="0045471E"/>
    <w:rsid w:val="0045477C"/>
    <w:rsid w:val="00455878"/>
    <w:rsid w:val="00462DF5"/>
    <w:rsid w:val="00464C80"/>
    <w:rsid w:val="00466BD3"/>
    <w:rsid w:val="00472A08"/>
    <w:rsid w:val="00472BF6"/>
    <w:rsid w:val="0047370B"/>
    <w:rsid w:val="004740FF"/>
    <w:rsid w:val="00474EDF"/>
    <w:rsid w:val="004769D5"/>
    <w:rsid w:val="004774A5"/>
    <w:rsid w:val="00481274"/>
    <w:rsid w:val="004872F3"/>
    <w:rsid w:val="00490D8B"/>
    <w:rsid w:val="00495172"/>
    <w:rsid w:val="004A037B"/>
    <w:rsid w:val="004A4516"/>
    <w:rsid w:val="004A7D3C"/>
    <w:rsid w:val="004B23E6"/>
    <w:rsid w:val="004B63E9"/>
    <w:rsid w:val="004C04AD"/>
    <w:rsid w:val="004C3519"/>
    <w:rsid w:val="004C5149"/>
    <w:rsid w:val="004C69AC"/>
    <w:rsid w:val="004D031D"/>
    <w:rsid w:val="004D339B"/>
    <w:rsid w:val="004D3A0F"/>
    <w:rsid w:val="004E26A1"/>
    <w:rsid w:val="004E2EF6"/>
    <w:rsid w:val="004E32EF"/>
    <w:rsid w:val="004E5693"/>
    <w:rsid w:val="004F1018"/>
    <w:rsid w:val="004F13CD"/>
    <w:rsid w:val="004F1517"/>
    <w:rsid w:val="004F41A8"/>
    <w:rsid w:val="004F5DB9"/>
    <w:rsid w:val="004F6BD5"/>
    <w:rsid w:val="00505AD3"/>
    <w:rsid w:val="00505D46"/>
    <w:rsid w:val="005106F0"/>
    <w:rsid w:val="00511338"/>
    <w:rsid w:val="00513F3F"/>
    <w:rsid w:val="00517465"/>
    <w:rsid w:val="00522383"/>
    <w:rsid w:val="00527620"/>
    <w:rsid w:val="00533A88"/>
    <w:rsid w:val="00533B64"/>
    <w:rsid w:val="005360B4"/>
    <w:rsid w:val="00536BF5"/>
    <w:rsid w:val="00544391"/>
    <w:rsid w:val="00547850"/>
    <w:rsid w:val="00566259"/>
    <w:rsid w:val="005664D4"/>
    <w:rsid w:val="005664F8"/>
    <w:rsid w:val="00566DEF"/>
    <w:rsid w:val="00567640"/>
    <w:rsid w:val="0057229E"/>
    <w:rsid w:val="005750B6"/>
    <w:rsid w:val="00575415"/>
    <w:rsid w:val="00577BC4"/>
    <w:rsid w:val="00581787"/>
    <w:rsid w:val="00584FC3"/>
    <w:rsid w:val="00586608"/>
    <w:rsid w:val="00586840"/>
    <w:rsid w:val="005950F7"/>
    <w:rsid w:val="00596019"/>
    <w:rsid w:val="005A12A8"/>
    <w:rsid w:val="005A17E7"/>
    <w:rsid w:val="005A3F3E"/>
    <w:rsid w:val="005A56E8"/>
    <w:rsid w:val="005A642C"/>
    <w:rsid w:val="005A7917"/>
    <w:rsid w:val="005B4D75"/>
    <w:rsid w:val="005B57A7"/>
    <w:rsid w:val="005B5B5E"/>
    <w:rsid w:val="005C3E5C"/>
    <w:rsid w:val="005D483C"/>
    <w:rsid w:val="005D5B23"/>
    <w:rsid w:val="005D6BF0"/>
    <w:rsid w:val="005E2850"/>
    <w:rsid w:val="005E7475"/>
    <w:rsid w:val="005F0F56"/>
    <w:rsid w:val="005F19B4"/>
    <w:rsid w:val="00601407"/>
    <w:rsid w:val="006068F5"/>
    <w:rsid w:val="00610BD7"/>
    <w:rsid w:val="0061192B"/>
    <w:rsid w:val="0061234C"/>
    <w:rsid w:val="00615189"/>
    <w:rsid w:val="00617A4D"/>
    <w:rsid w:val="006201BF"/>
    <w:rsid w:val="00626AD8"/>
    <w:rsid w:val="00631943"/>
    <w:rsid w:val="0063433A"/>
    <w:rsid w:val="00636545"/>
    <w:rsid w:val="00636966"/>
    <w:rsid w:val="00640A50"/>
    <w:rsid w:val="006411FF"/>
    <w:rsid w:val="00650F15"/>
    <w:rsid w:val="00655076"/>
    <w:rsid w:val="00663410"/>
    <w:rsid w:val="00665F07"/>
    <w:rsid w:val="00667306"/>
    <w:rsid w:val="00670DC0"/>
    <w:rsid w:val="0067176B"/>
    <w:rsid w:val="00673E04"/>
    <w:rsid w:val="00675CE9"/>
    <w:rsid w:val="00686AD6"/>
    <w:rsid w:val="00687E55"/>
    <w:rsid w:val="006A138C"/>
    <w:rsid w:val="006A4C79"/>
    <w:rsid w:val="006B0284"/>
    <w:rsid w:val="006B115C"/>
    <w:rsid w:val="006B1F0D"/>
    <w:rsid w:val="006B20FD"/>
    <w:rsid w:val="006B69FD"/>
    <w:rsid w:val="006C0CB8"/>
    <w:rsid w:val="006C27F4"/>
    <w:rsid w:val="006C77DD"/>
    <w:rsid w:val="006D257A"/>
    <w:rsid w:val="006D42BC"/>
    <w:rsid w:val="006D448E"/>
    <w:rsid w:val="006D5F68"/>
    <w:rsid w:val="006E329E"/>
    <w:rsid w:val="006E4A2D"/>
    <w:rsid w:val="006E5213"/>
    <w:rsid w:val="006E61C9"/>
    <w:rsid w:val="006F2254"/>
    <w:rsid w:val="006F4071"/>
    <w:rsid w:val="006F52EF"/>
    <w:rsid w:val="006F73A5"/>
    <w:rsid w:val="007008D4"/>
    <w:rsid w:val="00710F63"/>
    <w:rsid w:val="00712105"/>
    <w:rsid w:val="0071247E"/>
    <w:rsid w:val="007130AF"/>
    <w:rsid w:val="007228A4"/>
    <w:rsid w:val="00726017"/>
    <w:rsid w:val="00726536"/>
    <w:rsid w:val="0072767D"/>
    <w:rsid w:val="00732C64"/>
    <w:rsid w:val="007415FA"/>
    <w:rsid w:val="00742356"/>
    <w:rsid w:val="00747E55"/>
    <w:rsid w:val="00751702"/>
    <w:rsid w:val="00753509"/>
    <w:rsid w:val="00757BAE"/>
    <w:rsid w:val="00761031"/>
    <w:rsid w:val="00762F3D"/>
    <w:rsid w:val="00765CF1"/>
    <w:rsid w:val="007715BA"/>
    <w:rsid w:val="00774F75"/>
    <w:rsid w:val="00775C65"/>
    <w:rsid w:val="007814AC"/>
    <w:rsid w:val="0078369F"/>
    <w:rsid w:val="00784938"/>
    <w:rsid w:val="007855CA"/>
    <w:rsid w:val="00785982"/>
    <w:rsid w:val="007875BC"/>
    <w:rsid w:val="00791842"/>
    <w:rsid w:val="007925D4"/>
    <w:rsid w:val="00794029"/>
    <w:rsid w:val="007955EF"/>
    <w:rsid w:val="007A46F2"/>
    <w:rsid w:val="007A5503"/>
    <w:rsid w:val="007A6C88"/>
    <w:rsid w:val="007B0B54"/>
    <w:rsid w:val="007B0EEF"/>
    <w:rsid w:val="007B5DC4"/>
    <w:rsid w:val="007B738D"/>
    <w:rsid w:val="007C3817"/>
    <w:rsid w:val="007C6982"/>
    <w:rsid w:val="007D0386"/>
    <w:rsid w:val="007D6490"/>
    <w:rsid w:val="007E1589"/>
    <w:rsid w:val="007E44DB"/>
    <w:rsid w:val="007F0E2B"/>
    <w:rsid w:val="007F12C0"/>
    <w:rsid w:val="008029A4"/>
    <w:rsid w:val="00803E43"/>
    <w:rsid w:val="00804FB1"/>
    <w:rsid w:val="008167AB"/>
    <w:rsid w:val="00822B15"/>
    <w:rsid w:val="0082356D"/>
    <w:rsid w:val="00823D7B"/>
    <w:rsid w:val="00824A51"/>
    <w:rsid w:val="0083249D"/>
    <w:rsid w:val="008354C6"/>
    <w:rsid w:val="008435A9"/>
    <w:rsid w:val="00843DAA"/>
    <w:rsid w:val="0084478F"/>
    <w:rsid w:val="00847AF5"/>
    <w:rsid w:val="00850226"/>
    <w:rsid w:val="0085124B"/>
    <w:rsid w:val="008527C6"/>
    <w:rsid w:val="00860F4C"/>
    <w:rsid w:val="00866C0F"/>
    <w:rsid w:val="00870788"/>
    <w:rsid w:val="00874182"/>
    <w:rsid w:val="00877640"/>
    <w:rsid w:val="0088067D"/>
    <w:rsid w:val="0088563C"/>
    <w:rsid w:val="00887928"/>
    <w:rsid w:val="00893EFB"/>
    <w:rsid w:val="0089543E"/>
    <w:rsid w:val="008A288B"/>
    <w:rsid w:val="008A70F1"/>
    <w:rsid w:val="008B2769"/>
    <w:rsid w:val="008B5F97"/>
    <w:rsid w:val="008C05CE"/>
    <w:rsid w:val="008C2399"/>
    <w:rsid w:val="008D0820"/>
    <w:rsid w:val="008D48C7"/>
    <w:rsid w:val="008E09AC"/>
    <w:rsid w:val="008F38D9"/>
    <w:rsid w:val="008F5B4A"/>
    <w:rsid w:val="008F5B89"/>
    <w:rsid w:val="008F63B1"/>
    <w:rsid w:val="00900089"/>
    <w:rsid w:val="00900378"/>
    <w:rsid w:val="0090210F"/>
    <w:rsid w:val="00904BE1"/>
    <w:rsid w:val="00904F7C"/>
    <w:rsid w:val="009055F3"/>
    <w:rsid w:val="00907F14"/>
    <w:rsid w:val="00917CD9"/>
    <w:rsid w:val="009203DC"/>
    <w:rsid w:val="00922100"/>
    <w:rsid w:val="009237C1"/>
    <w:rsid w:val="009264B5"/>
    <w:rsid w:val="00926957"/>
    <w:rsid w:val="009307B9"/>
    <w:rsid w:val="00931A38"/>
    <w:rsid w:val="00936CEB"/>
    <w:rsid w:val="00937613"/>
    <w:rsid w:val="00940378"/>
    <w:rsid w:val="0094199D"/>
    <w:rsid w:val="00946897"/>
    <w:rsid w:val="00950F31"/>
    <w:rsid w:val="009542CC"/>
    <w:rsid w:val="00954CA4"/>
    <w:rsid w:val="00955C25"/>
    <w:rsid w:val="00960116"/>
    <w:rsid w:val="00967B61"/>
    <w:rsid w:val="00970A51"/>
    <w:rsid w:val="00972D0A"/>
    <w:rsid w:val="00977C48"/>
    <w:rsid w:val="00981408"/>
    <w:rsid w:val="00982A06"/>
    <w:rsid w:val="00984E6E"/>
    <w:rsid w:val="00985664"/>
    <w:rsid w:val="00986A6E"/>
    <w:rsid w:val="00990999"/>
    <w:rsid w:val="0099256F"/>
    <w:rsid w:val="009934EC"/>
    <w:rsid w:val="00997068"/>
    <w:rsid w:val="009A6974"/>
    <w:rsid w:val="009B0783"/>
    <w:rsid w:val="009B1DED"/>
    <w:rsid w:val="009B5A4B"/>
    <w:rsid w:val="009B7C1F"/>
    <w:rsid w:val="009C7797"/>
    <w:rsid w:val="009D544D"/>
    <w:rsid w:val="009E0AE3"/>
    <w:rsid w:val="009E4DB3"/>
    <w:rsid w:val="009E4EC2"/>
    <w:rsid w:val="009F0E9B"/>
    <w:rsid w:val="009F2A65"/>
    <w:rsid w:val="009F6C2C"/>
    <w:rsid w:val="009F7183"/>
    <w:rsid w:val="00A02F21"/>
    <w:rsid w:val="00A06847"/>
    <w:rsid w:val="00A1430C"/>
    <w:rsid w:val="00A17028"/>
    <w:rsid w:val="00A2053D"/>
    <w:rsid w:val="00A20808"/>
    <w:rsid w:val="00A23328"/>
    <w:rsid w:val="00A23B7A"/>
    <w:rsid w:val="00A250D4"/>
    <w:rsid w:val="00A268AF"/>
    <w:rsid w:val="00A279B4"/>
    <w:rsid w:val="00A30D7F"/>
    <w:rsid w:val="00A343C1"/>
    <w:rsid w:val="00A37AD9"/>
    <w:rsid w:val="00A45441"/>
    <w:rsid w:val="00A47D21"/>
    <w:rsid w:val="00A511E0"/>
    <w:rsid w:val="00A5625B"/>
    <w:rsid w:val="00A62C2B"/>
    <w:rsid w:val="00A63D15"/>
    <w:rsid w:val="00A67034"/>
    <w:rsid w:val="00A677DF"/>
    <w:rsid w:val="00A70272"/>
    <w:rsid w:val="00A727FE"/>
    <w:rsid w:val="00A74EBD"/>
    <w:rsid w:val="00A76D31"/>
    <w:rsid w:val="00A804BD"/>
    <w:rsid w:val="00A82B4F"/>
    <w:rsid w:val="00A87EF0"/>
    <w:rsid w:val="00A948B7"/>
    <w:rsid w:val="00AA529D"/>
    <w:rsid w:val="00AA5519"/>
    <w:rsid w:val="00AA6C0C"/>
    <w:rsid w:val="00AB5454"/>
    <w:rsid w:val="00AB7E9E"/>
    <w:rsid w:val="00AC52EE"/>
    <w:rsid w:val="00AC670F"/>
    <w:rsid w:val="00AD79F3"/>
    <w:rsid w:val="00AF60FD"/>
    <w:rsid w:val="00B00780"/>
    <w:rsid w:val="00B07911"/>
    <w:rsid w:val="00B128D3"/>
    <w:rsid w:val="00B15B93"/>
    <w:rsid w:val="00B16100"/>
    <w:rsid w:val="00B16A62"/>
    <w:rsid w:val="00B172FC"/>
    <w:rsid w:val="00B24F6B"/>
    <w:rsid w:val="00B25A46"/>
    <w:rsid w:val="00B30997"/>
    <w:rsid w:val="00B409A5"/>
    <w:rsid w:val="00B4262D"/>
    <w:rsid w:val="00B42997"/>
    <w:rsid w:val="00B45959"/>
    <w:rsid w:val="00B471AC"/>
    <w:rsid w:val="00B47B94"/>
    <w:rsid w:val="00B52FFE"/>
    <w:rsid w:val="00B5599C"/>
    <w:rsid w:val="00B61651"/>
    <w:rsid w:val="00B63EAB"/>
    <w:rsid w:val="00B65901"/>
    <w:rsid w:val="00B67CCB"/>
    <w:rsid w:val="00B70533"/>
    <w:rsid w:val="00B73E7B"/>
    <w:rsid w:val="00B74267"/>
    <w:rsid w:val="00B746C3"/>
    <w:rsid w:val="00B74A8C"/>
    <w:rsid w:val="00B75425"/>
    <w:rsid w:val="00B84C10"/>
    <w:rsid w:val="00B87F71"/>
    <w:rsid w:val="00B90E1C"/>
    <w:rsid w:val="00B9173A"/>
    <w:rsid w:val="00B929E0"/>
    <w:rsid w:val="00BA1211"/>
    <w:rsid w:val="00BA162E"/>
    <w:rsid w:val="00BA2EFD"/>
    <w:rsid w:val="00BA6F00"/>
    <w:rsid w:val="00BA7C06"/>
    <w:rsid w:val="00BB57C7"/>
    <w:rsid w:val="00BC2CBC"/>
    <w:rsid w:val="00BD0A7C"/>
    <w:rsid w:val="00BD1203"/>
    <w:rsid w:val="00BE215C"/>
    <w:rsid w:val="00BE2B4D"/>
    <w:rsid w:val="00BE6A1D"/>
    <w:rsid w:val="00BE6C52"/>
    <w:rsid w:val="00BE6FEF"/>
    <w:rsid w:val="00C03275"/>
    <w:rsid w:val="00C05526"/>
    <w:rsid w:val="00C06464"/>
    <w:rsid w:val="00C1089C"/>
    <w:rsid w:val="00C11E1F"/>
    <w:rsid w:val="00C139B4"/>
    <w:rsid w:val="00C14F0B"/>
    <w:rsid w:val="00C15050"/>
    <w:rsid w:val="00C21B9C"/>
    <w:rsid w:val="00C270CB"/>
    <w:rsid w:val="00C27CE1"/>
    <w:rsid w:val="00C30F0C"/>
    <w:rsid w:val="00C36B92"/>
    <w:rsid w:val="00C4257B"/>
    <w:rsid w:val="00C448EE"/>
    <w:rsid w:val="00C450CB"/>
    <w:rsid w:val="00C4755F"/>
    <w:rsid w:val="00C52632"/>
    <w:rsid w:val="00C52A5F"/>
    <w:rsid w:val="00C531BA"/>
    <w:rsid w:val="00C53A43"/>
    <w:rsid w:val="00C54AD5"/>
    <w:rsid w:val="00C5611F"/>
    <w:rsid w:val="00C5798D"/>
    <w:rsid w:val="00C62E57"/>
    <w:rsid w:val="00C75C17"/>
    <w:rsid w:val="00C82042"/>
    <w:rsid w:val="00C821E5"/>
    <w:rsid w:val="00C83BE1"/>
    <w:rsid w:val="00C83D6A"/>
    <w:rsid w:val="00C920FE"/>
    <w:rsid w:val="00C93CD4"/>
    <w:rsid w:val="00CA282D"/>
    <w:rsid w:val="00CA2ADA"/>
    <w:rsid w:val="00CA34D0"/>
    <w:rsid w:val="00CB016E"/>
    <w:rsid w:val="00CB24DE"/>
    <w:rsid w:val="00CB3FE7"/>
    <w:rsid w:val="00CB57B7"/>
    <w:rsid w:val="00CB5AFC"/>
    <w:rsid w:val="00CB5D95"/>
    <w:rsid w:val="00CC4000"/>
    <w:rsid w:val="00CC5CF9"/>
    <w:rsid w:val="00CC770E"/>
    <w:rsid w:val="00CD006A"/>
    <w:rsid w:val="00CD2B07"/>
    <w:rsid w:val="00CD6FED"/>
    <w:rsid w:val="00CD79C8"/>
    <w:rsid w:val="00CE06B7"/>
    <w:rsid w:val="00CE1CEC"/>
    <w:rsid w:val="00CF58A6"/>
    <w:rsid w:val="00CF63B7"/>
    <w:rsid w:val="00D04234"/>
    <w:rsid w:val="00D07EA2"/>
    <w:rsid w:val="00D1260D"/>
    <w:rsid w:val="00D155DB"/>
    <w:rsid w:val="00D23809"/>
    <w:rsid w:val="00D23AF8"/>
    <w:rsid w:val="00D31324"/>
    <w:rsid w:val="00D379E7"/>
    <w:rsid w:val="00D41889"/>
    <w:rsid w:val="00D44446"/>
    <w:rsid w:val="00D4743C"/>
    <w:rsid w:val="00D55B95"/>
    <w:rsid w:val="00D6570C"/>
    <w:rsid w:val="00D74D6F"/>
    <w:rsid w:val="00D770C5"/>
    <w:rsid w:val="00D814BF"/>
    <w:rsid w:val="00D82169"/>
    <w:rsid w:val="00D8238D"/>
    <w:rsid w:val="00D84953"/>
    <w:rsid w:val="00D8578F"/>
    <w:rsid w:val="00DA2141"/>
    <w:rsid w:val="00DA2C9A"/>
    <w:rsid w:val="00DA58C1"/>
    <w:rsid w:val="00DA5BA4"/>
    <w:rsid w:val="00DA702B"/>
    <w:rsid w:val="00DA7E6D"/>
    <w:rsid w:val="00DB78AD"/>
    <w:rsid w:val="00DC6894"/>
    <w:rsid w:val="00DD0C67"/>
    <w:rsid w:val="00DD1072"/>
    <w:rsid w:val="00DD2C16"/>
    <w:rsid w:val="00DD4FC7"/>
    <w:rsid w:val="00DD50E0"/>
    <w:rsid w:val="00DF57F4"/>
    <w:rsid w:val="00DF6FB0"/>
    <w:rsid w:val="00DF7C59"/>
    <w:rsid w:val="00E03516"/>
    <w:rsid w:val="00E03616"/>
    <w:rsid w:val="00E146A8"/>
    <w:rsid w:val="00E22642"/>
    <w:rsid w:val="00E22F7B"/>
    <w:rsid w:val="00E24B3A"/>
    <w:rsid w:val="00E27CA7"/>
    <w:rsid w:val="00E31D01"/>
    <w:rsid w:val="00E328C3"/>
    <w:rsid w:val="00E45F1B"/>
    <w:rsid w:val="00E60642"/>
    <w:rsid w:val="00E6428D"/>
    <w:rsid w:val="00E650CE"/>
    <w:rsid w:val="00E670AA"/>
    <w:rsid w:val="00E67730"/>
    <w:rsid w:val="00E70D51"/>
    <w:rsid w:val="00E735CF"/>
    <w:rsid w:val="00E7654F"/>
    <w:rsid w:val="00E80B61"/>
    <w:rsid w:val="00E86CED"/>
    <w:rsid w:val="00E931C5"/>
    <w:rsid w:val="00EA19D1"/>
    <w:rsid w:val="00EA1D45"/>
    <w:rsid w:val="00EA4A4C"/>
    <w:rsid w:val="00EA69F3"/>
    <w:rsid w:val="00EB25C9"/>
    <w:rsid w:val="00ED3EF1"/>
    <w:rsid w:val="00ED43E9"/>
    <w:rsid w:val="00ED65C6"/>
    <w:rsid w:val="00EE1930"/>
    <w:rsid w:val="00EE7057"/>
    <w:rsid w:val="00EF7D1E"/>
    <w:rsid w:val="00F02D55"/>
    <w:rsid w:val="00F04FB8"/>
    <w:rsid w:val="00F078CE"/>
    <w:rsid w:val="00F07CC8"/>
    <w:rsid w:val="00F1674F"/>
    <w:rsid w:val="00F20BAC"/>
    <w:rsid w:val="00F2467D"/>
    <w:rsid w:val="00F249FE"/>
    <w:rsid w:val="00F254AD"/>
    <w:rsid w:val="00F2590A"/>
    <w:rsid w:val="00F30CC7"/>
    <w:rsid w:val="00F35366"/>
    <w:rsid w:val="00F42FB1"/>
    <w:rsid w:val="00F4329D"/>
    <w:rsid w:val="00F51DBB"/>
    <w:rsid w:val="00F53204"/>
    <w:rsid w:val="00F54849"/>
    <w:rsid w:val="00F54D1B"/>
    <w:rsid w:val="00F630AA"/>
    <w:rsid w:val="00F63E07"/>
    <w:rsid w:val="00F67D3D"/>
    <w:rsid w:val="00F716E6"/>
    <w:rsid w:val="00F80EE0"/>
    <w:rsid w:val="00F86EF8"/>
    <w:rsid w:val="00F87A48"/>
    <w:rsid w:val="00F9060B"/>
    <w:rsid w:val="00F90ADC"/>
    <w:rsid w:val="00F9136C"/>
    <w:rsid w:val="00F9357B"/>
    <w:rsid w:val="00F950FA"/>
    <w:rsid w:val="00F9571E"/>
    <w:rsid w:val="00FA0F12"/>
    <w:rsid w:val="00FA4A53"/>
    <w:rsid w:val="00FB40F2"/>
    <w:rsid w:val="00FC2486"/>
    <w:rsid w:val="00FC25DA"/>
    <w:rsid w:val="00FC4EC4"/>
    <w:rsid w:val="00FC565E"/>
    <w:rsid w:val="00FC5DD8"/>
    <w:rsid w:val="00FC6C00"/>
    <w:rsid w:val="00FD1397"/>
    <w:rsid w:val="00FD14F8"/>
    <w:rsid w:val="00FD23E6"/>
    <w:rsid w:val="00FD3643"/>
    <w:rsid w:val="00FE5A9A"/>
    <w:rsid w:val="00FE6E11"/>
    <w:rsid w:val="00FF0356"/>
    <w:rsid w:val="00FF0BCC"/>
    <w:rsid w:val="00FF0F20"/>
    <w:rsid w:val="00FF3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0378"/>
    <w:rPr>
      <w:sz w:val="24"/>
      <w:szCs w:val="28"/>
    </w:rPr>
  </w:style>
  <w:style w:type="paragraph" w:styleId="4">
    <w:name w:val="heading 4"/>
    <w:basedOn w:val="a0"/>
    <w:next w:val="a0"/>
    <w:qFormat/>
    <w:rsid w:val="00F9357B"/>
    <w:pPr>
      <w:keepNext/>
      <w:spacing w:line="360" w:lineRule="auto"/>
      <w:outlineLvl w:val="3"/>
    </w:pPr>
    <w:rPr>
      <w:rFonts w:ascii="Cordia New" w:eastAsia="Cordia New" w:hAnsi="Cordi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E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0"/>
    <w:next w:val="a0"/>
    <w:qFormat/>
    <w:rsid w:val="00F9357B"/>
    <w:pPr>
      <w:spacing w:line="360" w:lineRule="auto"/>
      <w:jc w:val="both"/>
    </w:pPr>
    <w:rPr>
      <w:rFonts w:ascii="AngsanaUPC" w:eastAsia="Cordia New" w:hAnsi="AngsanaUPC" w:cs="AngsanaUPC"/>
      <w:sz w:val="32"/>
      <w:szCs w:val="32"/>
    </w:rPr>
  </w:style>
  <w:style w:type="paragraph" w:styleId="a6">
    <w:name w:val="Body Text"/>
    <w:basedOn w:val="a0"/>
    <w:rsid w:val="00F9357B"/>
    <w:rPr>
      <w:rFonts w:ascii="AngsanaUPC" w:eastAsia="Cordia New" w:hAnsi="AngsanaUPC" w:cs="AngsanaUPC"/>
      <w:sz w:val="32"/>
      <w:szCs w:val="32"/>
    </w:rPr>
  </w:style>
  <w:style w:type="paragraph" w:styleId="a7">
    <w:name w:val="Body Text Indent"/>
    <w:basedOn w:val="a0"/>
    <w:rsid w:val="00F9357B"/>
    <w:pPr>
      <w:ind w:left="-1134" w:firstLine="2574"/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a8">
    <w:name w:val="footer"/>
    <w:basedOn w:val="a0"/>
    <w:rsid w:val="0045477C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45477C"/>
  </w:style>
  <w:style w:type="paragraph" w:styleId="aa">
    <w:name w:val="header"/>
    <w:basedOn w:val="a0"/>
    <w:rsid w:val="00A279B4"/>
    <w:pPr>
      <w:tabs>
        <w:tab w:val="center" w:pos="4153"/>
        <w:tab w:val="right" w:pos="8306"/>
      </w:tabs>
    </w:pPr>
  </w:style>
  <w:style w:type="paragraph" w:styleId="a">
    <w:name w:val="List Bullet"/>
    <w:basedOn w:val="a0"/>
    <w:uiPriority w:val="99"/>
    <w:unhideWhenUsed/>
    <w:rsid w:val="008527C6"/>
    <w:pPr>
      <w:numPr>
        <w:numId w:val="7"/>
      </w:numPr>
      <w:contextualSpacing/>
    </w:pPr>
  </w:style>
  <w:style w:type="paragraph" w:styleId="ab">
    <w:name w:val="List Paragraph"/>
    <w:basedOn w:val="a0"/>
    <w:uiPriority w:val="34"/>
    <w:qFormat/>
    <w:rsid w:val="00203C2C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58684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586840"/>
    <w:rPr>
      <w:rFonts w:ascii="Tahoma" w:hAnsi="Tahoma"/>
      <w:sz w:val="16"/>
    </w:rPr>
  </w:style>
  <w:style w:type="paragraph" w:styleId="ae">
    <w:name w:val="Document Map"/>
    <w:basedOn w:val="a0"/>
    <w:link w:val="af"/>
    <w:uiPriority w:val="99"/>
    <w:semiHidden/>
    <w:unhideWhenUsed/>
    <w:rsid w:val="004A037B"/>
    <w:rPr>
      <w:rFonts w:ascii="Tahoma" w:hAnsi="Tahoma"/>
      <w:sz w:val="16"/>
      <w:szCs w:val="20"/>
    </w:rPr>
  </w:style>
  <w:style w:type="character" w:customStyle="1" w:styleId="af">
    <w:name w:val="ผังเอกสาร อักขระ"/>
    <w:basedOn w:val="a1"/>
    <w:link w:val="ae"/>
    <w:uiPriority w:val="99"/>
    <w:semiHidden/>
    <w:rsid w:val="004A037B"/>
    <w:rPr>
      <w:rFonts w:ascii="Tahoma" w:hAnsi="Tahoma"/>
      <w:sz w:val="16"/>
    </w:rPr>
  </w:style>
  <w:style w:type="paragraph" w:styleId="af0">
    <w:name w:val="No Spacing"/>
    <w:uiPriority w:val="1"/>
    <w:qFormat/>
    <w:rsid w:val="00712105"/>
    <w:rPr>
      <w:rFonts w:ascii="Calibri" w:eastAsia="Calibri" w:hAnsi="Calibri" w:cs="Cordia New"/>
      <w:sz w:val="22"/>
      <w:szCs w:val="28"/>
    </w:rPr>
  </w:style>
  <w:style w:type="character" w:styleId="af1">
    <w:name w:val="Strong"/>
    <w:basedOn w:val="a1"/>
    <w:uiPriority w:val="22"/>
    <w:qFormat/>
    <w:rsid w:val="003C5067"/>
    <w:rPr>
      <w:b/>
      <w:bCs/>
    </w:rPr>
  </w:style>
  <w:style w:type="character" w:customStyle="1" w:styleId="apple-converted-space">
    <w:name w:val="apple-converted-space"/>
    <w:basedOn w:val="a1"/>
    <w:rsid w:val="003C5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0378"/>
    <w:rPr>
      <w:sz w:val="24"/>
      <w:szCs w:val="28"/>
    </w:rPr>
  </w:style>
  <w:style w:type="paragraph" w:styleId="4">
    <w:name w:val="heading 4"/>
    <w:basedOn w:val="a0"/>
    <w:next w:val="a0"/>
    <w:qFormat/>
    <w:rsid w:val="00F9357B"/>
    <w:pPr>
      <w:keepNext/>
      <w:spacing w:line="360" w:lineRule="auto"/>
      <w:outlineLvl w:val="3"/>
    </w:pPr>
    <w:rPr>
      <w:rFonts w:ascii="Cordia New" w:eastAsia="Cordia New" w:hAnsi="Cordi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E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0"/>
    <w:next w:val="a0"/>
    <w:qFormat/>
    <w:rsid w:val="00F9357B"/>
    <w:pPr>
      <w:spacing w:line="360" w:lineRule="auto"/>
      <w:jc w:val="both"/>
    </w:pPr>
    <w:rPr>
      <w:rFonts w:ascii="AngsanaUPC" w:eastAsia="Cordia New" w:hAnsi="AngsanaUPC" w:cs="AngsanaUPC"/>
      <w:sz w:val="32"/>
      <w:szCs w:val="32"/>
    </w:rPr>
  </w:style>
  <w:style w:type="paragraph" w:styleId="a6">
    <w:name w:val="Body Text"/>
    <w:basedOn w:val="a0"/>
    <w:rsid w:val="00F9357B"/>
    <w:rPr>
      <w:rFonts w:ascii="AngsanaUPC" w:eastAsia="Cordia New" w:hAnsi="AngsanaUPC" w:cs="AngsanaUPC"/>
      <w:sz w:val="32"/>
      <w:szCs w:val="32"/>
    </w:rPr>
  </w:style>
  <w:style w:type="paragraph" w:styleId="a7">
    <w:name w:val="Body Text Indent"/>
    <w:basedOn w:val="a0"/>
    <w:rsid w:val="00F9357B"/>
    <w:pPr>
      <w:ind w:left="-1134" w:firstLine="2574"/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a8">
    <w:name w:val="footer"/>
    <w:basedOn w:val="a0"/>
    <w:rsid w:val="0045477C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45477C"/>
  </w:style>
  <w:style w:type="paragraph" w:styleId="aa">
    <w:name w:val="header"/>
    <w:basedOn w:val="a0"/>
    <w:rsid w:val="00A279B4"/>
    <w:pPr>
      <w:tabs>
        <w:tab w:val="center" w:pos="4153"/>
        <w:tab w:val="right" w:pos="8306"/>
      </w:tabs>
    </w:pPr>
  </w:style>
  <w:style w:type="paragraph" w:styleId="a">
    <w:name w:val="List Bullet"/>
    <w:basedOn w:val="a0"/>
    <w:uiPriority w:val="99"/>
    <w:unhideWhenUsed/>
    <w:rsid w:val="008527C6"/>
    <w:pPr>
      <w:numPr>
        <w:numId w:val="7"/>
      </w:numPr>
      <w:contextualSpacing/>
    </w:pPr>
  </w:style>
  <w:style w:type="paragraph" w:styleId="ab">
    <w:name w:val="List Paragraph"/>
    <w:basedOn w:val="a0"/>
    <w:uiPriority w:val="34"/>
    <w:qFormat/>
    <w:rsid w:val="00203C2C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58684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586840"/>
    <w:rPr>
      <w:rFonts w:ascii="Tahoma" w:hAnsi="Tahoma"/>
      <w:sz w:val="16"/>
    </w:rPr>
  </w:style>
  <w:style w:type="paragraph" w:styleId="ae">
    <w:name w:val="Document Map"/>
    <w:basedOn w:val="a0"/>
    <w:link w:val="af"/>
    <w:uiPriority w:val="99"/>
    <w:semiHidden/>
    <w:unhideWhenUsed/>
    <w:rsid w:val="004A037B"/>
    <w:rPr>
      <w:rFonts w:ascii="Tahoma" w:hAnsi="Tahoma"/>
      <w:sz w:val="16"/>
      <w:szCs w:val="20"/>
    </w:rPr>
  </w:style>
  <w:style w:type="character" w:customStyle="1" w:styleId="af">
    <w:name w:val="ผังเอกสาร อักขระ"/>
    <w:basedOn w:val="a1"/>
    <w:link w:val="ae"/>
    <w:uiPriority w:val="99"/>
    <w:semiHidden/>
    <w:rsid w:val="004A037B"/>
    <w:rPr>
      <w:rFonts w:ascii="Tahoma" w:hAnsi="Tahoma"/>
      <w:sz w:val="16"/>
    </w:rPr>
  </w:style>
  <w:style w:type="paragraph" w:styleId="af0">
    <w:name w:val="No Spacing"/>
    <w:uiPriority w:val="1"/>
    <w:qFormat/>
    <w:rsid w:val="00712105"/>
    <w:rPr>
      <w:rFonts w:ascii="Calibri" w:eastAsia="Calibri" w:hAnsi="Calibri" w:cs="Cordia New"/>
      <w:sz w:val="22"/>
      <w:szCs w:val="28"/>
    </w:rPr>
  </w:style>
  <w:style w:type="character" w:styleId="af1">
    <w:name w:val="Strong"/>
    <w:basedOn w:val="a1"/>
    <w:uiPriority w:val="22"/>
    <w:qFormat/>
    <w:rsid w:val="003C5067"/>
    <w:rPr>
      <w:b/>
      <w:bCs/>
    </w:rPr>
  </w:style>
  <w:style w:type="character" w:customStyle="1" w:styleId="apple-converted-space">
    <w:name w:val="apple-converted-space"/>
    <w:basedOn w:val="a1"/>
    <w:rsid w:val="003C50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7F66-F9F4-4A5B-9687-2AD01C26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  “ ล้านความดี  ๘๐ ปี  องค์มหาราชันย์ ”</vt:lpstr>
      <vt:lpstr>โครงการ  “ ล้านความดี  ๘๐ ปี  องค์มหาราชันย์ ”</vt:lpstr>
    </vt:vector>
  </TitlesOfParts>
  <Company>Hewlett-Packard Company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  “ ล้านความดี  ๘๐ ปี  องค์มหาราชันย์ ”</dc:title>
  <dc:creator>User</dc:creator>
  <cp:lastModifiedBy>dusit2516</cp:lastModifiedBy>
  <cp:revision>7</cp:revision>
  <cp:lastPrinted>2016-05-24T04:38:00Z</cp:lastPrinted>
  <dcterms:created xsi:type="dcterms:W3CDTF">2017-01-01T05:05:00Z</dcterms:created>
  <dcterms:modified xsi:type="dcterms:W3CDTF">2017-01-01T06:56:00Z</dcterms:modified>
</cp:coreProperties>
</file>